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0D" w:rsidRDefault="00DC700D" w:rsidP="00DC700D">
      <w:pPr>
        <w:jc w:val="center"/>
        <w:rPr>
          <w:rFonts w:ascii="Arial Rounded MT Bold" w:hAnsi="Arial Rounded MT Bold"/>
          <w:color w:val="AD8451"/>
        </w:rPr>
      </w:pPr>
    </w:p>
    <w:p w:rsidR="003207B7" w:rsidRPr="00A12A5C" w:rsidRDefault="00542A56" w:rsidP="00DC700D">
      <w:pPr>
        <w:pBdr>
          <w:left w:val="single" w:sz="4" w:space="4" w:color="auto"/>
        </w:pBdr>
        <w:rPr>
          <w:rFonts w:ascii="Arial Rounded MT Bold" w:hAnsi="Arial Rounded MT Bold"/>
          <w:color w:val="AD8451"/>
        </w:rPr>
      </w:pPr>
      <w:r w:rsidRPr="00A12A5C">
        <w:rPr>
          <w:rFonts w:ascii="Arial Rounded MT Bold" w:hAnsi="Arial Rounded MT Bold"/>
          <w:color w:val="AD8451"/>
        </w:rPr>
        <w:t>Saturday October 14</w:t>
      </w:r>
      <w:r w:rsidRPr="00A12A5C">
        <w:rPr>
          <w:rFonts w:ascii="Arial Rounded MT Bold" w:hAnsi="Arial Rounded MT Bold"/>
          <w:color w:val="AD8451"/>
          <w:vertAlign w:val="superscript"/>
        </w:rPr>
        <w:t>th</w:t>
      </w:r>
      <w:r w:rsidRPr="00A12A5C">
        <w:rPr>
          <w:rFonts w:ascii="Arial Rounded MT Bold" w:hAnsi="Arial Rounded MT Bold"/>
          <w:color w:val="AD8451"/>
        </w:rPr>
        <w:t xml:space="preserve">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125"/>
        <w:gridCol w:w="2155"/>
      </w:tblGrid>
      <w:tr w:rsidR="00CE3760" w:rsidRPr="00CE3760" w:rsidTr="00DC700D">
        <w:trPr>
          <w:trHeight w:hRule="exact" w:val="720"/>
        </w:trPr>
        <w:tc>
          <w:tcPr>
            <w:tcW w:w="2070" w:type="dxa"/>
          </w:tcPr>
          <w:p w:rsidR="003207B7" w:rsidRPr="00A12A5C" w:rsidRDefault="00FD492C">
            <w:pPr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TIME</w:t>
            </w:r>
          </w:p>
        </w:tc>
        <w:tc>
          <w:tcPr>
            <w:tcW w:w="5125" w:type="dxa"/>
          </w:tcPr>
          <w:p w:rsidR="003207B7" w:rsidRPr="00A12A5C" w:rsidRDefault="00FD492C" w:rsidP="003207B7">
            <w:pPr>
              <w:jc w:val="center"/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ACTIVITY</w:t>
            </w:r>
          </w:p>
        </w:tc>
        <w:tc>
          <w:tcPr>
            <w:tcW w:w="2155" w:type="dxa"/>
          </w:tcPr>
          <w:p w:rsidR="003207B7" w:rsidRPr="00A12A5C" w:rsidRDefault="00FD492C" w:rsidP="003207B7">
            <w:pPr>
              <w:jc w:val="right"/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LOCATION</w:t>
            </w:r>
          </w:p>
        </w:tc>
      </w:tr>
      <w:tr w:rsidR="00CE3760" w:rsidRPr="00CE3760" w:rsidTr="00DC700D">
        <w:trPr>
          <w:trHeight w:hRule="exact" w:val="720"/>
        </w:trPr>
        <w:tc>
          <w:tcPr>
            <w:tcW w:w="2070" w:type="dxa"/>
          </w:tcPr>
          <w:p w:rsidR="003207B7" w:rsidRPr="00CE3760" w:rsidRDefault="003207B7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6:30 – 9:00 pm</w:t>
            </w:r>
          </w:p>
        </w:tc>
        <w:tc>
          <w:tcPr>
            <w:tcW w:w="5125" w:type="dxa"/>
          </w:tcPr>
          <w:p w:rsidR="003207B7" w:rsidRPr="00CE3760" w:rsidRDefault="003207B7" w:rsidP="003207B7">
            <w:pPr>
              <w:jc w:val="center"/>
              <w:rPr>
                <w:rFonts w:ascii="Arial Rounded MT Bold" w:hAnsi="Arial Rounded MT Bold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Conference Registration and Info Booth</w:t>
            </w:r>
          </w:p>
        </w:tc>
        <w:tc>
          <w:tcPr>
            <w:tcW w:w="2155" w:type="dxa"/>
          </w:tcPr>
          <w:p w:rsidR="003207B7" w:rsidRPr="00CE3760" w:rsidRDefault="003207B7" w:rsidP="003207B7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West Concourse</w:t>
            </w:r>
          </w:p>
        </w:tc>
      </w:tr>
      <w:tr w:rsidR="00CE3760" w:rsidRPr="00CE3760" w:rsidTr="00DC700D">
        <w:trPr>
          <w:trHeight w:hRule="exact" w:val="720"/>
        </w:trPr>
        <w:tc>
          <w:tcPr>
            <w:tcW w:w="2070" w:type="dxa"/>
          </w:tcPr>
          <w:p w:rsidR="003207B7" w:rsidRPr="00CE3760" w:rsidRDefault="003207B7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7:00 – 10:</w:t>
            </w:r>
            <w:r w:rsidR="00FD492C" w:rsidRPr="00CE3760">
              <w:rPr>
                <w:rFonts w:ascii="Arial Rounded MT Bold" w:hAnsi="Arial Rounded MT Bold"/>
              </w:rPr>
              <w:t>00 pm</w:t>
            </w:r>
          </w:p>
        </w:tc>
        <w:tc>
          <w:tcPr>
            <w:tcW w:w="5125" w:type="dxa"/>
          </w:tcPr>
          <w:p w:rsidR="003207B7" w:rsidRPr="00A12A5C" w:rsidRDefault="003207B7" w:rsidP="003207B7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Board Meeting/ Dinner</w:t>
            </w:r>
          </w:p>
        </w:tc>
        <w:tc>
          <w:tcPr>
            <w:tcW w:w="2155" w:type="dxa"/>
          </w:tcPr>
          <w:p w:rsidR="003207B7" w:rsidRPr="00CE3760" w:rsidRDefault="003207B7" w:rsidP="003207B7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Pearl Room</w:t>
            </w:r>
          </w:p>
        </w:tc>
      </w:tr>
    </w:tbl>
    <w:p w:rsidR="003207B7" w:rsidRPr="00CE3760" w:rsidRDefault="003207B7">
      <w:pPr>
        <w:rPr>
          <w:rFonts w:ascii="Arial Rounded MT Bold" w:hAnsi="Arial Rounded MT Bold"/>
        </w:rPr>
        <w:sectPr w:rsidR="003207B7" w:rsidRPr="00CE3760" w:rsidSect="003207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07B7" w:rsidRPr="00A12A5C" w:rsidRDefault="003207B7" w:rsidP="00DC700D">
      <w:pPr>
        <w:pBdr>
          <w:left w:val="single" w:sz="4" w:space="4" w:color="auto"/>
        </w:pBdr>
        <w:rPr>
          <w:rFonts w:ascii="Arial Rounded MT Bold" w:hAnsi="Arial Rounded MT Bold"/>
          <w:color w:val="AD8451"/>
        </w:rPr>
      </w:pPr>
      <w:r w:rsidRPr="00A12A5C">
        <w:rPr>
          <w:rFonts w:ascii="Arial Rounded MT Bold" w:hAnsi="Arial Rounded MT Bold"/>
          <w:color w:val="AD8451"/>
        </w:rPr>
        <w:lastRenderedPageBreak/>
        <w:t>Sunday October 15</w:t>
      </w:r>
      <w:r w:rsidRPr="00A12A5C">
        <w:rPr>
          <w:rFonts w:ascii="Arial Rounded MT Bold" w:hAnsi="Arial Rounded MT Bold"/>
          <w:color w:val="AD8451"/>
          <w:vertAlign w:val="superscript"/>
        </w:rPr>
        <w:t>th</w:t>
      </w:r>
      <w:r w:rsidRPr="00A12A5C">
        <w:rPr>
          <w:rFonts w:ascii="Arial Rounded MT Bold" w:hAnsi="Arial Rounded MT Bold"/>
          <w:color w:val="AD8451"/>
        </w:rPr>
        <w:t xml:space="preserve">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5130"/>
        <w:gridCol w:w="2155"/>
      </w:tblGrid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A12A5C" w:rsidRDefault="00FD492C">
            <w:pPr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TIME</w:t>
            </w:r>
          </w:p>
        </w:tc>
        <w:tc>
          <w:tcPr>
            <w:tcW w:w="5130" w:type="dxa"/>
          </w:tcPr>
          <w:p w:rsidR="00FD492C" w:rsidRPr="00A12A5C" w:rsidRDefault="00FD492C" w:rsidP="00FD492C">
            <w:pPr>
              <w:jc w:val="center"/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ACTIVITY</w:t>
            </w:r>
          </w:p>
        </w:tc>
        <w:tc>
          <w:tcPr>
            <w:tcW w:w="2155" w:type="dxa"/>
          </w:tcPr>
          <w:p w:rsidR="00FD492C" w:rsidRPr="00A12A5C" w:rsidRDefault="00FD492C" w:rsidP="00FD492C">
            <w:pPr>
              <w:jc w:val="right"/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LOCATION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FD492C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7:00 – 8:00 am</w:t>
            </w:r>
          </w:p>
        </w:tc>
        <w:tc>
          <w:tcPr>
            <w:tcW w:w="5130" w:type="dxa"/>
          </w:tcPr>
          <w:p w:rsidR="00FD492C" w:rsidRPr="00A12A5C" w:rsidRDefault="00FD492C" w:rsidP="00FD492C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 xml:space="preserve">Breakfast on your own </w:t>
            </w:r>
          </w:p>
        </w:tc>
        <w:tc>
          <w:tcPr>
            <w:tcW w:w="2155" w:type="dxa"/>
          </w:tcPr>
          <w:p w:rsidR="00FD492C" w:rsidRPr="00CE3760" w:rsidRDefault="00FD492C" w:rsidP="00FD492C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FD492C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8:00 am</w:t>
            </w:r>
          </w:p>
        </w:tc>
        <w:tc>
          <w:tcPr>
            <w:tcW w:w="5130" w:type="dxa"/>
          </w:tcPr>
          <w:p w:rsidR="00FD492C" w:rsidRPr="00A12A5C" w:rsidRDefault="00715A2B" w:rsidP="00FD492C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Depart Hotel for Golf Outing</w:t>
            </w:r>
          </w:p>
        </w:tc>
        <w:tc>
          <w:tcPr>
            <w:tcW w:w="2155" w:type="dxa"/>
          </w:tcPr>
          <w:p w:rsidR="00FD492C" w:rsidRPr="00CE3760" w:rsidRDefault="00E11736" w:rsidP="00FD492C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Thornapple Pointe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FD492C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8:30 – 5:00 pm</w:t>
            </w:r>
          </w:p>
        </w:tc>
        <w:tc>
          <w:tcPr>
            <w:tcW w:w="5130" w:type="dxa"/>
          </w:tcPr>
          <w:p w:rsidR="00FD492C" w:rsidRPr="00A12A5C" w:rsidRDefault="00715A2B" w:rsidP="00FD492C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Conference Registration &amp; Info Booth</w:t>
            </w:r>
          </w:p>
        </w:tc>
        <w:tc>
          <w:tcPr>
            <w:tcW w:w="2155" w:type="dxa"/>
          </w:tcPr>
          <w:p w:rsidR="00FD492C" w:rsidRPr="00CE3760" w:rsidRDefault="00E11736" w:rsidP="00FD492C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West Concourse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FD492C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10:00 – 6:00 pm</w:t>
            </w:r>
          </w:p>
        </w:tc>
        <w:tc>
          <w:tcPr>
            <w:tcW w:w="5130" w:type="dxa"/>
          </w:tcPr>
          <w:p w:rsidR="00715A2B" w:rsidRPr="00CE3760" w:rsidRDefault="00715A2B" w:rsidP="00715A2B">
            <w:pPr>
              <w:jc w:val="center"/>
              <w:rPr>
                <w:rFonts w:ascii="Arial Rounded MT Bold" w:hAnsi="Arial Rounded MT Bold"/>
              </w:rPr>
            </w:pPr>
            <w:r w:rsidRPr="00A12A5C">
              <w:rPr>
                <w:rFonts w:ascii="Arial Rounded MT Bold" w:hAnsi="Arial Rounded MT Bold"/>
                <w:color w:val="655F2D"/>
              </w:rPr>
              <w:t>Vendor Load In</w:t>
            </w:r>
          </w:p>
        </w:tc>
        <w:tc>
          <w:tcPr>
            <w:tcW w:w="2155" w:type="dxa"/>
          </w:tcPr>
          <w:p w:rsidR="00FD492C" w:rsidRPr="00CE3760" w:rsidRDefault="00E11736" w:rsidP="00FD492C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Ambassador Ball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FD492C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5:00 – 6:00 pm</w:t>
            </w:r>
          </w:p>
        </w:tc>
        <w:tc>
          <w:tcPr>
            <w:tcW w:w="5130" w:type="dxa"/>
          </w:tcPr>
          <w:p w:rsidR="00E11736" w:rsidRPr="00A12A5C" w:rsidRDefault="00E11736" w:rsidP="00E11736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Shuttles Running to Ice Breaker</w:t>
            </w:r>
          </w:p>
        </w:tc>
        <w:tc>
          <w:tcPr>
            <w:tcW w:w="2155" w:type="dxa"/>
          </w:tcPr>
          <w:p w:rsidR="00FD492C" w:rsidRPr="00CE3760" w:rsidRDefault="00FD492C" w:rsidP="00FD492C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FD492C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6:00 pm</w:t>
            </w:r>
          </w:p>
        </w:tc>
        <w:tc>
          <w:tcPr>
            <w:tcW w:w="5130" w:type="dxa"/>
          </w:tcPr>
          <w:p w:rsidR="00FD492C" w:rsidRPr="00A12A5C" w:rsidRDefault="00E11736" w:rsidP="00FD492C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Ice Breaker Group Photo</w:t>
            </w:r>
          </w:p>
        </w:tc>
        <w:tc>
          <w:tcPr>
            <w:tcW w:w="2155" w:type="dxa"/>
          </w:tcPr>
          <w:p w:rsidR="00FD492C" w:rsidRPr="00CE3760" w:rsidRDefault="00E11736" w:rsidP="00FD492C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Founders Brewery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FD492C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6:15 pm</w:t>
            </w:r>
          </w:p>
        </w:tc>
        <w:tc>
          <w:tcPr>
            <w:tcW w:w="5130" w:type="dxa"/>
          </w:tcPr>
          <w:p w:rsidR="00FD492C" w:rsidRPr="00A12A5C" w:rsidRDefault="00E11736" w:rsidP="00FD492C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Ice Breaker Dinner</w:t>
            </w:r>
          </w:p>
        </w:tc>
        <w:tc>
          <w:tcPr>
            <w:tcW w:w="2155" w:type="dxa"/>
          </w:tcPr>
          <w:p w:rsidR="00FD492C" w:rsidRPr="00CE3760" w:rsidRDefault="00E11736" w:rsidP="00FD492C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Founders Brewery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FD492C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8:00 – 9:00 pm</w:t>
            </w:r>
          </w:p>
        </w:tc>
        <w:tc>
          <w:tcPr>
            <w:tcW w:w="5130" w:type="dxa"/>
          </w:tcPr>
          <w:p w:rsidR="00FD492C" w:rsidRPr="00A12A5C" w:rsidRDefault="00E11736" w:rsidP="00FD492C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Depart for Hotel</w:t>
            </w:r>
          </w:p>
        </w:tc>
        <w:tc>
          <w:tcPr>
            <w:tcW w:w="2155" w:type="dxa"/>
          </w:tcPr>
          <w:p w:rsidR="00FD492C" w:rsidRPr="00CE3760" w:rsidRDefault="00FD492C" w:rsidP="00FD492C">
            <w:pPr>
              <w:jc w:val="right"/>
              <w:rPr>
                <w:rFonts w:ascii="Arial Rounded MT Bold" w:hAnsi="Arial Rounded MT Bold"/>
              </w:rPr>
            </w:pPr>
          </w:p>
        </w:tc>
      </w:tr>
    </w:tbl>
    <w:p w:rsidR="00FD492C" w:rsidRDefault="00FD492C">
      <w:pPr>
        <w:rPr>
          <w:rFonts w:ascii="Arial Rounded MT Bold" w:hAnsi="Arial Rounded MT Bold"/>
        </w:rPr>
      </w:pPr>
    </w:p>
    <w:p w:rsidR="00DC700D" w:rsidRDefault="00DC700D">
      <w:pPr>
        <w:rPr>
          <w:rFonts w:ascii="Arial Rounded MT Bold" w:hAnsi="Arial Rounded MT Bold"/>
        </w:rPr>
      </w:pPr>
    </w:p>
    <w:p w:rsidR="00DC700D" w:rsidRDefault="00DC700D">
      <w:pPr>
        <w:rPr>
          <w:rFonts w:ascii="Arial Rounded MT Bold" w:hAnsi="Arial Rounded MT Bold"/>
        </w:rPr>
      </w:pPr>
    </w:p>
    <w:p w:rsidR="002C770C" w:rsidRDefault="002C770C">
      <w:pPr>
        <w:rPr>
          <w:rFonts w:ascii="Arial Rounded MT Bold" w:hAnsi="Arial Rounded MT Bold"/>
        </w:rPr>
      </w:pPr>
    </w:p>
    <w:p w:rsidR="002C770C" w:rsidRDefault="002C770C">
      <w:pPr>
        <w:rPr>
          <w:rFonts w:ascii="Arial Rounded MT Bold" w:hAnsi="Arial Rounded MT Bold"/>
        </w:rPr>
      </w:pPr>
    </w:p>
    <w:p w:rsidR="00DC700D" w:rsidRPr="00CE3760" w:rsidRDefault="00DC700D">
      <w:pPr>
        <w:rPr>
          <w:rFonts w:ascii="Arial Rounded MT Bold" w:hAnsi="Arial Rounded MT Bold"/>
        </w:rPr>
      </w:pPr>
    </w:p>
    <w:p w:rsidR="003207B7" w:rsidRPr="00A12A5C" w:rsidRDefault="003207B7" w:rsidP="00DC700D">
      <w:pPr>
        <w:pBdr>
          <w:left w:val="single" w:sz="4" w:space="4" w:color="auto"/>
        </w:pBdr>
        <w:rPr>
          <w:rFonts w:ascii="Arial Rounded MT Bold" w:hAnsi="Arial Rounded MT Bold"/>
          <w:color w:val="AD8451"/>
        </w:rPr>
      </w:pPr>
      <w:r w:rsidRPr="00A12A5C">
        <w:rPr>
          <w:rFonts w:ascii="Arial Rounded MT Bold" w:hAnsi="Arial Rounded MT Bold"/>
          <w:color w:val="AD8451"/>
        </w:rPr>
        <w:lastRenderedPageBreak/>
        <w:t>Monday October 16</w:t>
      </w:r>
      <w:r w:rsidRPr="00A12A5C">
        <w:rPr>
          <w:rFonts w:ascii="Arial Rounded MT Bold" w:hAnsi="Arial Rounded MT Bold"/>
          <w:color w:val="AD8451"/>
          <w:vertAlign w:val="superscript"/>
        </w:rPr>
        <w:t>th</w:t>
      </w:r>
      <w:r w:rsidRPr="00A12A5C">
        <w:rPr>
          <w:rFonts w:ascii="Arial Rounded MT Bold" w:hAnsi="Arial Rounded MT Bold"/>
          <w:color w:val="AD8451"/>
        </w:rPr>
        <w:t xml:space="preserve">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5040"/>
        <w:gridCol w:w="2165"/>
      </w:tblGrid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A12A5C" w:rsidRDefault="00FD492C">
            <w:pPr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TIME</w:t>
            </w:r>
          </w:p>
        </w:tc>
        <w:tc>
          <w:tcPr>
            <w:tcW w:w="5040" w:type="dxa"/>
          </w:tcPr>
          <w:p w:rsidR="00FD492C" w:rsidRPr="00A12A5C" w:rsidRDefault="00FD492C" w:rsidP="00E11736">
            <w:pPr>
              <w:jc w:val="center"/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ACTIVITY</w:t>
            </w:r>
          </w:p>
        </w:tc>
        <w:tc>
          <w:tcPr>
            <w:tcW w:w="2165" w:type="dxa"/>
          </w:tcPr>
          <w:p w:rsidR="00FD492C" w:rsidRPr="00A12A5C" w:rsidRDefault="00FD492C" w:rsidP="00E11736">
            <w:pPr>
              <w:jc w:val="right"/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LOCATION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E11736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7:00 – 9:00 am</w:t>
            </w:r>
          </w:p>
        </w:tc>
        <w:tc>
          <w:tcPr>
            <w:tcW w:w="5040" w:type="dxa"/>
          </w:tcPr>
          <w:p w:rsidR="00FD492C" w:rsidRPr="00A12A5C" w:rsidRDefault="00BF3705" w:rsidP="00E11736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Breakfast on your own</w:t>
            </w:r>
          </w:p>
        </w:tc>
        <w:tc>
          <w:tcPr>
            <w:tcW w:w="2165" w:type="dxa"/>
          </w:tcPr>
          <w:p w:rsidR="00FD492C" w:rsidRPr="00CE3760" w:rsidRDefault="00FD492C" w:rsidP="00E11736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E11736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8:00 – 5:00 pm</w:t>
            </w:r>
          </w:p>
        </w:tc>
        <w:tc>
          <w:tcPr>
            <w:tcW w:w="5040" w:type="dxa"/>
          </w:tcPr>
          <w:p w:rsidR="00FD492C" w:rsidRPr="00A12A5C" w:rsidRDefault="00BF3705" w:rsidP="00E11736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Conference Registration &amp; Info Booth</w:t>
            </w:r>
          </w:p>
        </w:tc>
        <w:tc>
          <w:tcPr>
            <w:tcW w:w="2165" w:type="dxa"/>
          </w:tcPr>
          <w:p w:rsidR="00FD492C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West Concourse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E11736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8:00 -- 8:15 am</w:t>
            </w:r>
          </w:p>
        </w:tc>
        <w:tc>
          <w:tcPr>
            <w:tcW w:w="5040" w:type="dxa"/>
          </w:tcPr>
          <w:p w:rsidR="00FD492C" w:rsidRPr="00A12A5C" w:rsidRDefault="00BF3705" w:rsidP="00E11736">
            <w:pPr>
              <w:jc w:val="center"/>
              <w:rPr>
                <w:rFonts w:ascii="Arial Rounded MT Bold" w:hAnsi="Arial Rounded MT Bold"/>
                <w:color w:val="324038"/>
              </w:rPr>
            </w:pPr>
            <w:r w:rsidRPr="00A12A5C">
              <w:rPr>
                <w:rFonts w:ascii="Arial Rounded MT Bold" w:hAnsi="Arial Rounded MT Bold"/>
                <w:color w:val="324038"/>
              </w:rPr>
              <w:t>Welcome- John Ball Zoo- CEO</w:t>
            </w:r>
          </w:p>
        </w:tc>
        <w:tc>
          <w:tcPr>
            <w:tcW w:w="2165" w:type="dxa"/>
          </w:tcPr>
          <w:p w:rsidR="00FD492C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Ambassador Ball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E11736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 xml:space="preserve">8:15 – 8:45 am </w:t>
            </w:r>
          </w:p>
        </w:tc>
        <w:tc>
          <w:tcPr>
            <w:tcW w:w="5040" w:type="dxa"/>
          </w:tcPr>
          <w:p w:rsidR="00DA5E88" w:rsidRDefault="00BF3705" w:rsidP="00E11736">
            <w:pPr>
              <w:jc w:val="center"/>
              <w:rPr>
                <w:rFonts w:ascii="Arial Rounded MT Bold" w:hAnsi="Arial Rounded MT Bold"/>
                <w:color w:val="324038"/>
              </w:rPr>
            </w:pPr>
            <w:r w:rsidRPr="00A12A5C">
              <w:rPr>
                <w:rFonts w:ascii="Arial Rounded MT Bold" w:hAnsi="Arial Rounded MT Bold"/>
                <w:color w:val="324038"/>
              </w:rPr>
              <w:t xml:space="preserve">Business Meeting – Summary Reports &amp; Elections 2018 </w:t>
            </w:r>
          </w:p>
          <w:p w:rsidR="00FD492C" w:rsidRDefault="00BF3705" w:rsidP="00E11736">
            <w:pPr>
              <w:jc w:val="center"/>
              <w:rPr>
                <w:rFonts w:ascii="Arial Rounded MT Bold" w:hAnsi="Arial Rounded MT Bold"/>
                <w:color w:val="324038"/>
              </w:rPr>
            </w:pPr>
            <w:r w:rsidRPr="00A12A5C">
              <w:rPr>
                <w:rFonts w:ascii="Arial Rounded MT Bold" w:hAnsi="Arial Rounded MT Bold"/>
                <w:color w:val="324038"/>
              </w:rPr>
              <w:t>Host Presentation : National Zoo</w:t>
            </w:r>
          </w:p>
          <w:p w:rsidR="0088732F" w:rsidRPr="00A12A5C" w:rsidRDefault="0088732F" w:rsidP="00E11736">
            <w:pPr>
              <w:jc w:val="center"/>
              <w:rPr>
                <w:rFonts w:ascii="Arial Rounded MT Bold" w:hAnsi="Arial Rounded MT Bold"/>
                <w:color w:val="324038"/>
              </w:rPr>
            </w:pPr>
          </w:p>
        </w:tc>
        <w:tc>
          <w:tcPr>
            <w:tcW w:w="2165" w:type="dxa"/>
          </w:tcPr>
          <w:p w:rsidR="001266C1" w:rsidRPr="00CE3760" w:rsidRDefault="001266C1" w:rsidP="001266C1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Ambassador Ball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E11736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8:45 – 9:15 am</w:t>
            </w:r>
          </w:p>
        </w:tc>
        <w:tc>
          <w:tcPr>
            <w:tcW w:w="5040" w:type="dxa"/>
          </w:tcPr>
          <w:p w:rsidR="00FD492C" w:rsidRPr="00A12A5C" w:rsidRDefault="00BF3705" w:rsidP="00E11736">
            <w:pPr>
              <w:jc w:val="center"/>
              <w:rPr>
                <w:rFonts w:ascii="Arial Rounded MT Bold" w:hAnsi="Arial Rounded MT Bold"/>
                <w:color w:val="324038"/>
              </w:rPr>
            </w:pPr>
            <w:r w:rsidRPr="00A12A5C">
              <w:rPr>
                <w:rFonts w:ascii="Arial Rounded MT Bold" w:hAnsi="Arial Rounded MT Bold"/>
                <w:color w:val="324038"/>
              </w:rPr>
              <w:t>Keynote Address</w:t>
            </w:r>
          </w:p>
          <w:p w:rsidR="00BF3705" w:rsidRPr="00A12A5C" w:rsidRDefault="00BF3705" w:rsidP="00E11736">
            <w:pPr>
              <w:jc w:val="center"/>
              <w:rPr>
                <w:rFonts w:ascii="Arial Rounded MT Bold" w:hAnsi="Arial Rounded MT Bold"/>
                <w:color w:val="324038"/>
              </w:rPr>
            </w:pPr>
            <w:r w:rsidRPr="00A12A5C">
              <w:rPr>
                <w:rFonts w:ascii="Arial Rounded MT Bold" w:hAnsi="Arial Rounded MT Bold"/>
                <w:color w:val="324038"/>
              </w:rPr>
              <w:t>Clinton Boyd &amp; Mary Ellen Mika</w:t>
            </w:r>
          </w:p>
          <w:p w:rsidR="00BF3705" w:rsidRDefault="00BF3705" w:rsidP="00E11736">
            <w:pPr>
              <w:jc w:val="center"/>
              <w:rPr>
                <w:rFonts w:ascii="Arial Rounded MT Bold" w:hAnsi="Arial Rounded MT Bold"/>
                <w:color w:val="324038"/>
                <w:u w:val="single"/>
              </w:rPr>
            </w:pPr>
            <w:r w:rsidRPr="00A12A5C">
              <w:rPr>
                <w:rFonts w:ascii="Arial Rounded MT Bold" w:hAnsi="Arial Rounded MT Bold"/>
                <w:color w:val="324038"/>
                <w:u w:val="single"/>
              </w:rPr>
              <w:t>Next Steps in Sustainability – Example from Steelcase</w:t>
            </w:r>
          </w:p>
          <w:p w:rsidR="0088732F" w:rsidRPr="00A12A5C" w:rsidRDefault="0088732F" w:rsidP="00E11736">
            <w:pPr>
              <w:jc w:val="center"/>
              <w:rPr>
                <w:rFonts w:ascii="Arial Rounded MT Bold" w:hAnsi="Arial Rounded MT Bold"/>
                <w:color w:val="324038"/>
                <w:u w:val="single"/>
              </w:rPr>
            </w:pPr>
          </w:p>
        </w:tc>
        <w:tc>
          <w:tcPr>
            <w:tcW w:w="2165" w:type="dxa"/>
          </w:tcPr>
          <w:p w:rsidR="00FD492C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Ambassador Ball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E11736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9:15 – 9:30 am</w:t>
            </w:r>
          </w:p>
        </w:tc>
        <w:tc>
          <w:tcPr>
            <w:tcW w:w="5040" w:type="dxa"/>
          </w:tcPr>
          <w:p w:rsidR="00FD492C" w:rsidRPr="00CE3760" w:rsidRDefault="00BF3705" w:rsidP="00E11736">
            <w:pPr>
              <w:jc w:val="center"/>
              <w:rPr>
                <w:rFonts w:ascii="Arial Rounded MT Bold" w:hAnsi="Arial Rounded MT Bold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Break</w:t>
            </w:r>
          </w:p>
        </w:tc>
        <w:tc>
          <w:tcPr>
            <w:tcW w:w="2165" w:type="dxa"/>
          </w:tcPr>
          <w:p w:rsidR="00FD492C" w:rsidRPr="00CE3760" w:rsidRDefault="00FD492C" w:rsidP="00E11736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E11736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9:30 –10:30 am</w:t>
            </w:r>
          </w:p>
        </w:tc>
        <w:tc>
          <w:tcPr>
            <w:tcW w:w="5040" w:type="dxa"/>
          </w:tcPr>
          <w:p w:rsidR="00FD492C" w:rsidRDefault="001266C1" w:rsidP="00E11736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CE3760">
              <w:rPr>
                <w:rFonts w:ascii="Arial Rounded MT Bold" w:hAnsi="Arial Rounded MT Bold"/>
                <w:color w:val="4B2929"/>
                <w:u w:val="single"/>
              </w:rPr>
              <w:t>Session 1: Exhibit Material 101</w:t>
            </w:r>
            <w:r w:rsidR="00BF3705" w:rsidRPr="00CE3760">
              <w:rPr>
                <w:rFonts w:ascii="Arial Rounded MT Bold" w:hAnsi="Arial Rounded MT Bold"/>
                <w:color w:val="4B2929"/>
                <w:u w:val="single"/>
              </w:rPr>
              <w:t xml:space="preserve"> </w:t>
            </w:r>
          </w:p>
          <w:p w:rsidR="00F60385" w:rsidRPr="00F60385" w:rsidRDefault="00F60385" w:rsidP="00E11736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Kelly Bair, Net Unlimited</w:t>
            </w:r>
          </w:p>
        </w:tc>
        <w:tc>
          <w:tcPr>
            <w:tcW w:w="2165" w:type="dxa"/>
          </w:tcPr>
          <w:p w:rsidR="00FD492C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Pearl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E11736" w:rsidRPr="00CE3760" w:rsidRDefault="00E11736">
            <w:pPr>
              <w:rPr>
                <w:rFonts w:ascii="Arial Rounded MT Bold" w:hAnsi="Arial Rounded MT Bold"/>
              </w:rPr>
            </w:pPr>
          </w:p>
        </w:tc>
        <w:tc>
          <w:tcPr>
            <w:tcW w:w="5040" w:type="dxa"/>
          </w:tcPr>
          <w:p w:rsidR="00FD492C" w:rsidRDefault="00CB14AC" w:rsidP="00E11736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CE3760">
              <w:rPr>
                <w:rFonts w:ascii="Arial Rounded MT Bold" w:hAnsi="Arial Rounded MT Bold"/>
                <w:color w:val="4B2929"/>
                <w:u w:val="single"/>
              </w:rPr>
              <w:t>Session 2: Energy Management- The effects of energy on facilities maintenance &amp; capital planning</w:t>
            </w:r>
          </w:p>
          <w:p w:rsidR="00F60385" w:rsidRDefault="00F60385" w:rsidP="00E11736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Forrest Cooper, Dude Solutions</w:t>
            </w:r>
          </w:p>
          <w:p w:rsidR="0088732F" w:rsidRPr="00F60385" w:rsidRDefault="0088732F" w:rsidP="00E11736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</w:p>
        </w:tc>
        <w:tc>
          <w:tcPr>
            <w:tcW w:w="2165" w:type="dxa"/>
          </w:tcPr>
          <w:p w:rsidR="00FD492C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Emerald ‘A’ Room</w:t>
            </w:r>
          </w:p>
          <w:p w:rsidR="001266C1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BF3705" w:rsidRPr="00CE3760" w:rsidRDefault="00BF3705">
            <w:pPr>
              <w:rPr>
                <w:rFonts w:ascii="Arial Rounded MT Bold" w:hAnsi="Arial Rounded MT Bold"/>
              </w:rPr>
            </w:pPr>
          </w:p>
        </w:tc>
        <w:tc>
          <w:tcPr>
            <w:tcW w:w="5040" w:type="dxa"/>
          </w:tcPr>
          <w:p w:rsidR="00BF3705" w:rsidRDefault="00CB14AC" w:rsidP="00E11736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CE3760">
              <w:rPr>
                <w:rFonts w:ascii="Arial Rounded MT Bold" w:hAnsi="Arial Rounded MT Bold"/>
                <w:color w:val="4B2929"/>
                <w:u w:val="single"/>
              </w:rPr>
              <w:t>Session 3: Advanced methods for Rockwork Design and Delivery</w:t>
            </w:r>
          </w:p>
          <w:p w:rsidR="00F60385" w:rsidRPr="00F60385" w:rsidRDefault="00F60385" w:rsidP="00E11736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Mariusz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Bleszynski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, PGAV Destinations</w:t>
            </w:r>
          </w:p>
          <w:p w:rsidR="00F60385" w:rsidRPr="00F60385" w:rsidRDefault="00F60385" w:rsidP="00E11736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</w:p>
        </w:tc>
        <w:tc>
          <w:tcPr>
            <w:tcW w:w="2165" w:type="dxa"/>
          </w:tcPr>
          <w:p w:rsidR="00BF3705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Emerald ‘B’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BF3705" w:rsidRPr="00CE3760" w:rsidRDefault="00BF3705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10:30 – 12:00 pm</w:t>
            </w:r>
          </w:p>
        </w:tc>
        <w:tc>
          <w:tcPr>
            <w:tcW w:w="5040" w:type="dxa"/>
          </w:tcPr>
          <w:p w:rsidR="00BF3705" w:rsidRDefault="00CB14AC" w:rsidP="00E11736">
            <w:pPr>
              <w:jc w:val="center"/>
              <w:rPr>
                <w:rFonts w:ascii="Arial Rounded MT Bold" w:hAnsi="Arial Rounded MT Bold"/>
                <w:color w:val="655F2D"/>
              </w:rPr>
            </w:pPr>
            <w:r w:rsidRPr="00A12A5C">
              <w:rPr>
                <w:rFonts w:ascii="Arial Rounded MT Bold" w:hAnsi="Arial Rounded MT Bold"/>
                <w:color w:val="655F2D"/>
              </w:rPr>
              <w:t>Trade Show Opens, Vendors Introduction @ 11:45 (distribute vendor raffle cars trade show continues to 6:30 pm)</w:t>
            </w:r>
          </w:p>
          <w:p w:rsidR="0088732F" w:rsidRPr="00CE3760" w:rsidRDefault="0088732F" w:rsidP="00E11736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165" w:type="dxa"/>
          </w:tcPr>
          <w:p w:rsidR="00BF3705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Ambassador Ball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E11736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10:50 – 6:00 pm</w:t>
            </w:r>
          </w:p>
        </w:tc>
        <w:tc>
          <w:tcPr>
            <w:tcW w:w="5040" w:type="dxa"/>
          </w:tcPr>
          <w:p w:rsidR="00F60385" w:rsidRDefault="00CB14AC" w:rsidP="00F60385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 xml:space="preserve">OSHA 10- Hour Certification Part 1 </w:t>
            </w:r>
          </w:p>
          <w:p w:rsidR="00F60385" w:rsidRPr="00F60385" w:rsidRDefault="00F60385" w:rsidP="00F60385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Steve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Rippe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Techtron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 Engineering</w:t>
            </w:r>
          </w:p>
        </w:tc>
        <w:tc>
          <w:tcPr>
            <w:tcW w:w="2165" w:type="dxa"/>
          </w:tcPr>
          <w:p w:rsidR="00FD492C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Grandview C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E11736" w:rsidRPr="00CE3760" w:rsidRDefault="00E11736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12:00 – 1:00 pm</w:t>
            </w:r>
          </w:p>
        </w:tc>
        <w:tc>
          <w:tcPr>
            <w:tcW w:w="5040" w:type="dxa"/>
          </w:tcPr>
          <w:p w:rsidR="00FD492C" w:rsidRPr="00CE3760" w:rsidRDefault="009F2B2B" w:rsidP="00E11736">
            <w:pPr>
              <w:jc w:val="center"/>
              <w:rPr>
                <w:rFonts w:ascii="Arial Rounded MT Bold" w:hAnsi="Arial Rounded MT Bold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Lunch -  Presenting Sponsor Dude Solutions</w:t>
            </w:r>
          </w:p>
        </w:tc>
        <w:tc>
          <w:tcPr>
            <w:tcW w:w="2165" w:type="dxa"/>
          </w:tcPr>
          <w:p w:rsidR="00FD492C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Ambassador Ball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E11736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1:05 – 2:05 pm</w:t>
            </w:r>
          </w:p>
        </w:tc>
        <w:tc>
          <w:tcPr>
            <w:tcW w:w="5040" w:type="dxa"/>
          </w:tcPr>
          <w:p w:rsidR="00FD492C" w:rsidRDefault="009F2B2B" w:rsidP="00E11736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 xml:space="preserve">Session 4: Pumps 101 </w:t>
            </w:r>
          </w:p>
          <w:p w:rsidR="00F60385" w:rsidRPr="00F60385" w:rsidRDefault="00F60385" w:rsidP="00E11736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Brian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Brawner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, R&amp;B Aquatic Distribution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2165" w:type="dxa"/>
          </w:tcPr>
          <w:p w:rsidR="00FD492C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Pearl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9F2B2B" w:rsidRPr="00CE3760" w:rsidRDefault="009F2B2B">
            <w:pPr>
              <w:rPr>
                <w:rFonts w:ascii="Arial Rounded MT Bold" w:hAnsi="Arial Rounded MT Bold"/>
              </w:rPr>
            </w:pPr>
          </w:p>
        </w:tc>
        <w:tc>
          <w:tcPr>
            <w:tcW w:w="5040" w:type="dxa"/>
          </w:tcPr>
          <w:p w:rsidR="009F2B2B" w:rsidRDefault="009F2B2B" w:rsidP="00065AF8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 xml:space="preserve">Session 5: </w:t>
            </w:r>
            <w:r w:rsidR="00B37DAE">
              <w:rPr>
                <w:rFonts w:ascii="Arial Rounded MT Bold" w:hAnsi="Arial Rounded MT Bold"/>
                <w:color w:val="4B2929"/>
                <w:u w:val="single"/>
              </w:rPr>
              <w:t>Virtual Design and Construction Technologies using Virtual Reality</w:t>
            </w:r>
          </w:p>
          <w:p w:rsidR="0088732F" w:rsidRPr="00F60385" w:rsidRDefault="00F60385" w:rsidP="002C770C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Jennifer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Suerth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, Pepper Construction Company</w:t>
            </w:r>
          </w:p>
        </w:tc>
        <w:tc>
          <w:tcPr>
            <w:tcW w:w="2165" w:type="dxa"/>
          </w:tcPr>
          <w:p w:rsidR="009F2B2B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Emerald ‘A’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9F2B2B" w:rsidRPr="00CE3760" w:rsidRDefault="009F2B2B">
            <w:pPr>
              <w:rPr>
                <w:rFonts w:ascii="Arial Rounded MT Bold" w:hAnsi="Arial Rounded MT Bold"/>
              </w:rPr>
            </w:pPr>
          </w:p>
        </w:tc>
        <w:tc>
          <w:tcPr>
            <w:tcW w:w="5040" w:type="dxa"/>
          </w:tcPr>
          <w:p w:rsidR="0088732F" w:rsidRPr="00F60385" w:rsidRDefault="009F2B2B" w:rsidP="00FF22FD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 xml:space="preserve">Session 6: </w:t>
            </w:r>
            <w:r w:rsidR="00FF22FD">
              <w:rPr>
                <w:rFonts w:ascii="Arial Rounded MT Bold" w:hAnsi="Arial Rounded MT Bold"/>
                <w:color w:val="4B2929"/>
                <w:u w:val="single"/>
              </w:rPr>
              <w:t>open</w:t>
            </w:r>
          </w:p>
        </w:tc>
        <w:tc>
          <w:tcPr>
            <w:tcW w:w="2165" w:type="dxa"/>
          </w:tcPr>
          <w:p w:rsidR="009F2B2B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Emerald ‘B’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E11736" w:rsidRPr="00CE3760" w:rsidRDefault="00E11736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2:15 – 3:15 pm</w:t>
            </w:r>
          </w:p>
        </w:tc>
        <w:tc>
          <w:tcPr>
            <w:tcW w:w="5040" w:type="dxa"/>
          </w:tcPr>
          <w:p w:rsidR="00FF22FD" w:rsidRDefault="00FF22FD" w:rsidP="00FF22FD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>
              <w:rPr>
                <w:rFonts w:ascii="Arial Rounded MT Bold" w:hAnsi="Arial Rounded MT Bold"/>
                <w:color w:val="4B2929"/>
                <w:u w:val="single"/>
              </w:rPr>
              <w:t>Session 7</w:t>
            </w:r>
            <w:r w:rsidRPr="002E5212">
              <w:rPr>
                <w:rFonts w:ascii="Arial Rounded MT Bold" w:hAnsi="Arial Rounded MT Bold"/>
                <w:color w:val="4B2929"/>
                <w:u w:val="single"/>
              </w:rPr>
              <w:t>: Keeping your Theme Alive! (Without killing your budget)</w:t>
            </w:r>
          </w:p>
          <w:p w:rsidR="00FF22FD" w:rsidRDefault="00FF22FD" w:rsidP="00FF22FD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Richard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Antczak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 &amp; Sarah Drees, Weber Group Inc.</w:t>
            </w:r>
          </w:p>
          <w:p w:rsidR="00065AF8" w:rsidRPr="002E5212" w:rsidRDefault="00065AF8" w:rsidP="00B37DAE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</w:p>
        </w:tc>
        <w:tc>
          <w:tcPr>
            <w:tcW w:w="2165" w:type="dxa"/>
          </w:tcPr>
          <w:p w:rsidR="00FD492C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Pearl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065AF8" w:rsidRPr="00CE3760" w:rsidRDefault="00065AF8">
            <w:pPr>
              <w:rPr>
                <w:rFonts w:ascii="Arial Rounded MT Bold" w:hAnsi="Arial Rounded MT Bold"/>
              </w:rPr>
            </w:pPr>
          </w:p>
        </w:tc>
        <w:tc>
          <w:tcPr>
            <w:tcW w:w="5040" w:type="dxa"/>
          </w:tcPr>
          <w:p w:rsidR="00065AF8" w:rsidRDefault="00065AF8" w:rsidP="00E11736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8: How to Repair Solvent Cement PVC Pipe</w:t>
            </w:r>
          </w:p>
          <w:p w:rsidR="00F60385" w:rsidRDefault="00F60385" w:rsidP="00E11736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Michael Sass, Spears Manufacturing </w:t>
            </w:r>
          </w:p>
          <w:p w:rsidR="0088732F" w:rsidRPr="00F60385" w:rsidRDefault="0088732F" w:rsidP="00E11736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</w:p>
        </w:tc>
        <w:tc>
          <w:tcPr>
            <w:tcW w:w="2165" w:type="dxa"/>
          </w:tcPr>
          <w:p w:rsidR="00065AF8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Emerald ‘A’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065AF8" w:rsidRPr="00CE3760" w:rsidRDefault="00065AF8">
            <w:pPr>
              <w:rPr>
                <w:rFonts w:ascii="Arial Rounded MT Bold" w:hAnsi="Arial Rounded MT Bold"/>
              </w:rPr>
            </w:pPr>
          </w:p>
        </w:tc>
        <w:tc>
          <w:tcPr>
            <w:tcW w:w="5040" w:type="dxa"/>
          </w:tcPr>
          <w:p w:rsidR="00065AF8" w:rsidRDefault="00065AF8" w:rsidP="00E11736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 xml:space="preserve">Session 9: </w:t>
            </w:r>
            <w:r w:rsidR="001266C1" w:rsidRPr="002E5212">
              <w:rPr>
                <w:rFonts w:ascii="Arial Rounded MT Bold" w:hAnsi="Arial Rounded MT Bold"/>
                <w:color w:val="4B2929"/>
                <w:u w:val="single"/>
              </w:rPr>
              <w:t>Industrial Equipment Safety</w:t>
            </w:r>
          </w:p>
          <w:p w:rsidR="00A7277E" w:rsidRPr="002E5212" w:rsidRDefault="00A7277E" w:rsidP="00E11736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Russ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Niedzwicki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, Morrison Industrial Equipment</w:t>
            </w:r>
          </w:p>
        </w:tc>
        <w:tc>
          <w:tcPr>
            <w:tcW w:w="2165" w:type="dxa"/>
          </w:tcPr>
          <w:p w:rsidR="00065AF8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Emerald ‘B’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E11736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3:15 – 3:30 pm</w:t>
            </w:r>
          </w:p>
        </w:tc>
        <w:tc>
          <w:tcPr>
            <w:tcW w:w="5040" w:type="dxa"/>
          </w:tcPr>
          <w:p w:rsidR="00FD492C" w:rsidRPr="002C770C" w:rsidRDefault="001266C1" w:rsidP="00E11736">
            <w:pPr>
              <w:jc w:val="center"/>
              <w:rPr>
                <w:rFonts w:ascii="Arial Rounded MT Bold" w:hAnsi="Arial Rounded MT Bold"/>
                <w:color w:val="4B2929"/>
              </w:rPr>
            </w:pPr>
            <w:r w:rsidRPr="002C770C">
              <w:rPr>
                <w:rFonts w:ascii="Arial Rounded MT Bold" w:hAnsi="Arial Rounded MT Bold"/>
                <w:color w:val="4B2929"/>
              </w:rPr>
              <w:t>Break</w:t>
            </w:r>
          </w:p>
          <w:p w:rsidR="00F60385" w:rsidRPr="00F60385" w:rsidRDefault="00F60385" w:rsidP="00E11736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</w:p>
        </w:tc>
        <w:tc>
          <w:tcPr>
            <w:tcW w:w="2165" w:type="dxa"/>
          </w:tcPr>
          <w:p w:rsidR="00FD492C" w:rsidRPr="00CE3760" w:rsidRDefault="00FD492C" w:rsidP="00E11736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E11736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3:30 – 4:30 pm</w:t>
            </w:r>
          </w:p>
        </w:tc>
        <w:tc>
          <w:tcPr>
            <w:tcW w:w="5040" w:type="dxa"/>
          </w:tcPr>
          <w:p w:rsidR="00FD492C" w:rsidRDefault="001266C1" w:rsidP="00E11736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10: Making Detroit Zoo’s Anaerobic Digester a Reality</w:t>
            </w:r>
          </w:p>
          <w:p w:rsidR="00F60385" w:rsidRDefault="00F60385" w:rsidP="00E11736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  <w:u w:val="single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  <w:u w:val="single"/>
              </w:rPr>
              <w:t xml:space="preserve">Rachel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  <w:u w:val="single"/>
              </w:rPr>
              <w:t>Handbury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  <w:u w:val="single"/>
              </w:rPr>
              <w:t xml:space="preserve">, Detroit Zoo </w:t>
            </w:r>
          </w:p>
          <w:p w:rsidR="0088732F" w:rsidRPr="00F60385" w:rsidRDefault="0088732F" w:rsidP="00E11736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  <w:u w:val="single"/>
              </w:rPr>
            </w:pPr>
          </w:p>
        </w:tc>
        <w:tc>
          <w:tcPr>
            <w:tcW w:w="2165" w:type="dxa"/>
          </w:tcPr>
          <w:p w:rsidR="00FD492C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Pearl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1266C1" w:rsidRPr="00CE3760" w:rsidRDefault="001266C1">
            <w:pPr>
              <w:rPr>
                <w:rFonts w:ascii="Arial Rounded MT Bold" w:hAnsi="Arial Rounded MT Bold"/>
              </w:rPr>
            </w:pPr>
          </w:p>
        </w:tc>
        <w:tc>
          <w:tcPr>
            <w:tcW w:w="5040" w:type="dxa"/>
          </w:tcPr>
          <w:p w:rsidR="001266C1" w:rsidRDefault="001266C1" w:rsidP="00E11736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11: Upgrading A Manatee Life Support System: More Flow  and Better Filtration in the same Footprint</w:t>
            </w:r>
          </w:p>
          <w:p w:rsidR="00F60385" w:rsidRDefault="00F60385" w:rsidP="00E11736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Joe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Arlotto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, PCA Global</w:t>
            </w:r>
          </w:p>
          <w:p w:rsidR="0088732F" w:rsidRPr="00F60385" w:rsidRDefault="0088732F" w:rsidP="00E11736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</w:p>
        </w:tc>
        <w:tc>
          <w:tcPr>
            <w:tcW w:w="2165" w:type="dxa"/>
          </w:tcPr>
          <w:p w:rsidR="001266C1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Emerald ‘B’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E11736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 xml:space="preserve">4:30 </w:t>
            </w:r>
            <w:r w:rsidR="00BF3705" w:rsidRPr="00CE3760">
              <w:rPr>
                <w:rFonts w:ascii="Arial Rounded MT Bold" w:hAnsi="Arial Rounded MT Bold"/>
              </w:rPr>
              <w:t>–</w:t>
            </w:r>
            <w:r w:rsidRPr="00CE3760">
              <w:rPr>
                <w:rFonts w:ascii="Arial Rounded MT Bold" w:hAnsi="Arial Rounded MT Bold"/>
              </w:rPr>
              <w:t xml:space="preserve"> </w:t>
            </w:r>
            <w:r w:rsidR="00BF3705" w:rsidRPr="00CE3760">
              <w:rPr>
                <w:rFonts w:ascii="Arial Rounded MT Bold" w:hAnsi="Arial Rounded MT Bold"/>
              </w:rPr>
              <w:t>6:30 pm</w:t>
            </w:r>
          </w:p>
        </w:tc>
        <w:tc>
          <w:tcPr>
            <w:tcW w:w="5040" w:type="dxa"/>
          </w:tcPr>
          <w:p w:rsidR="00FD492C" w:rsidRPr="00CE3760" w:rsidRDefault="001266C1" w:rsidP="00E11736">
            <w:pPr>
              <w:jc w:val="center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  <w:color w:val="655F2D"/>
              </w:rPr>
              <w:t>Vendor Meet and Greet / Trade Show (cash bar &amp; appetizers)</w:t>
            </w:r>
          </w:p>
        </w:tc>
        <w:tc>
          <w:tcPr>
            <w:tcW w:w="2165" w:type="dxa"/>
          </w:tcPr>
          <w:p w:rsidR="00FD492C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Ambassador Ball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BF3705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After 6:30 pm</w:t>
            </w:r>
          </w:p>
        </w:tc>
        <w:tc>
          <w:tcPr>
            <w:tcW w:w="5040" w:type="dxa"/>
          </w:tcPr>
          <w:p w:rsidR="00FD492C" w:rsidRPr="00A12A5C" w:rsidRDefault="001266C1" w:rsidP="00E11736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Dinner on your own</w:t>
            </w:r>
          </w:p>
        </w:tc>
        <w:tc>
          <w:tcPr>
            <w:tcW w:w="2165" w:type="dxa"/>
          </w:tcPr>
          <w:p w:rsidR="00FD492C" w:rsidRPr="00CE3760" w:rsidRDefault="00FD492C" w:rsidP="00E11736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BF3705">
            <w:pPr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9:00 – 11:00 pm</w:t>
            </w:r>
          </w:p>
        </w:tc>
        <w:tc>
          <w:tcPr>
            <w:tcW w:w="5040" w:type="dxa"/>
          </w:tcPr>
          <w:p w:rsidR="00FD492C" w:rsidRPr="00A12A5C" w:rsidRDefault="001266C1" w:rsidP="00E11736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 xml:space="preserve">Hospitality Suite </w:t>
            </w:r>
          </w:p>
        </w:tc>
        <w:tc>
          <w:tcPr>
            <w:tcW w:w="2165" w:type="dxa"/>
          </w:tcPr>
          <w:p w:rsidR="00FD492C" w:rsidRPr="00CE3760" w:rsidRDefault="001266C1" w:rsidP="00E11736">
            <w:pPr>
              <w:jc w:val="right"/>
              <w:rPr>
                <w:rFonts w:ascii="Arial Rounded MT Bold" w:hAnsi="Arial Rounded MT Bold"/>
              </w:rPr>
            </w:pPr>
            <w:r w:rsidRPr="00CE3760">
              <w:rPr>
                <w:rFonts w:ascii="Arial Rounded MT Bold" w:hAnsi="Arial Rounded MT Bold"/>
              </w:rPr>
              <w:t>Ruby Room</w:t>
            </w:r>
          </w:p>
        </w:tc>
      </w:tr>
    </w:tbl>
    <w:p w:rsidR="00FD492C" w:rsidRPr="00CE3760" w:rsidRDefault="00FD492C">
      <w:pPr>
        <w:rPr>
          <w:rFonts w:ascii="Arial Rounded MT Bold" w:hAnsi="Arial Rounded MT Bold"/>
        </w:rPr>
      </w:pPr>
    </w:p>
    <w:p w:rsidR="003207B7" w:rsidRPr="00A12A5C" w:rsidRDefault="003207B7" w:rsidP="00DC700D">
      <w:pPr>
        <w:pBdr>
          <w:left w:val="single" w:sz="4" w:space="4" w:color="auto"/>
        </w:pBdr>
        <w:rPr>
          <w:rFonts w:ascii="Arial Rounded MT Bold" w:hAnsi="Arial Rounded MT Bold"/>
          <w:color w:val="AD8451"/>
        </w:rPr>
      </w:pPr>
      <w:r w:rsidRPr="00A12A5C">
        <w:rPr>
          <w:rFonts w:ascii="Arial Rounded MT Bold" w:hAnsi="Arial Rounded MT Bold"/>
          <w:color w:val="AD8451"/>
        </w:rPr>
        <w:t>Tuesday October 17</w:t>
      </w:r>
      <w:r w:rsidRPr="00A12A5C">
        <w:rPr>
          <w:rFonts w:ascii="Arial Rounded MT Bold" w:hAnsi="Arial Rounded MT Bold"/>
          <w:color w:val="AD8451"/>
          <w:vertAlign w:val="superscript"/>
        </w:rPr>
        <w:t>th</w:t>
      </w:r>
      <w:r w:rsidRPr="00A12A5C">
        <w:rPr>
          <w:rFonts w:ascii="Arial Rounded MT Bold" w:hAnsi="Arial Rounded MT Bold"/>
          <w:color w:val="AD8451"/>
        </w:rPr>
        <w:t xml:space="preserve">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5040"/>
        <w:gridCol w:w="2245"/>
      </w:tblGrid>
      <w:tr w:rsidR="00A12A5C" w:rsidRPr="00A12A5C" w:rsidTr="00DC700D">
        <w:trPr>
          <w:trHeight w:val="720"/>
        </w:trPr>
        <w:tc>
          <w:tcPr>
            <w:tcW w:w="2065" w:type="dxa"/>
          </w:tcPr>
          <w:p w:rsidR="00FD492C" w:rsidRPr="00A12A5C" w:rsidRDefault="00FD492C">
            <w:pPr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TIME</w:t>
            </w:r>
          </w:p>
        </w:tc>
        <w:tc>
          <w:tcPr>
            <w:tcW w:w="5040" w:type="dxa"/>
          </w:tcPr>
          <w:p w:rsidR="00FD492C" w:rsidRPr="00A12A5C" w:rsidRDefault="00FD492C" w:rsidP="002E5212">
            <w:pPr>
              <w:jc w:val="center"/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ACTIVITY</w:t>
            </w:r>
          </w:p>
        </w:tc>
        <w:tc>
          <w:tcPr>
            <w:tcW w:w="2245" w:type="dxa"/>
          </w:tcPr>
          <w:p w:rsidR="00FD492C" w:rsidRPr="00A12A5C" w:rsidRDefault="00FD492C" w:rsidP="002E5212">
            <w:pPr>
              <w:jc w:val="right"/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LOCATION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CE376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:00 – 8:00 am</w:t>
            </w:r>
          </w:p>
        </w:tc>
        <w:tc>
          <w:tcPr>
            <w:tcW w:w="5040" w:type="dxa"/>
          </w:tcPr>
          <w:p w:rsidR="00FD492C" w:rsidRPr="00A12A5C" w:rsidRDefault="00CE3760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Breakfast on your own</w:t>
            </w:r>
          </w:p>
        </w:tc>
        <w:tc>
          <w:tcPr>
            <w:tcW w:w="2245" w:type="dxa"/>
          </w:tcPr>
          <w:p w:rsidR="00FD492C" w:rsidRPr="00CE3760" w:rsidRDefault="00FD492C" w:rsidP="002E5212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CE3760" w:rsidRPr="00CE3760" w:rsidRDefault="00CE376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:00 – 8:00 am</w:t>
            </w:r>
          </w:p>
        </w:tc>
        <w:tc>
          <w:tcPr>
            <w:tcW w:w="5040" w:type="dxa"/>
          </w:tcPr>
          <w:p w:rsidR="00FD492C" w:rsidRPr="00A12A5C" w:rsidRDefault="00CE3760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First Time Attendee Meet &amp; Greet</w:t>
            </w:r>
          </w:p>
        </w:tc>
        <w:tc>
          <w:tcPr>
            <w:tcW w:w="2245" w:type="dxa"/>
          </w:tcPr>
          <w:p w:rsidR="00FD492C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uby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CE376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:00 – 5:00 pm</w:t>
            </w:r>
          </w:p>
        </w:tc>
        <w:tc>
          <w:tcPr>
            <w:tcW w:w="5040" w:type="dxa"/>
          </w:tcPr>
          <w:p w:rsidR="00FD492C" w:rsidRPr="00A12A5C" w:rsidRDefault="00CE3760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Conference Registration &amp; Info Booth</w:t>
            </w:r>
          </w:p>
        </w:tc>
        <w:tc>
          <w:tcPr>
            <w:tcW w:w="2245" w:type="dxa"/>
          </w:tcPr>
          <w:p w:rsidR="00FD492C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est Concourse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CE3760" w:rsidRPr="00CE3760" w:rsidRDefault="00CE376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:00 – 9:00 am</w:t>
            </w:r>
          </w:p>
        </w:tc>
        <w:tc>
          <w:tcPr>
            <w:tcW w:w="5040" w:type="dxa"/>
          </w:tcPr>
          <w:p w:rsidR="00FD492C" w:rsidRDefault="00CE3760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12: Hurricane Harvey Relief</w:t>
            </w:r>
          </w:p>
          <w:p w:rsidR="00F60385" w:rsidRDefault="00F60385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Chris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Vanskike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, Adam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Malstaff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, &amp; Ricardo De La Cruz, San Antonio Zoo</w:t>
            </w:r>
          </w:p>
          <w:p w:rsidR="0088732F" w:rsidRPr="00F60385" w:rsidRDefault="0088732F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</w:p>
        </w:tc>
        <w:tc>
          <w:tcPr>
            <w:tcW w:w="2245" w:type="dxa"/>
          </w:tcPr>
          <w:p w:rsidR="00FD492C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mbassador Ball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CE376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9:00 – 12:35 am</w:t>
            </w:r>
          </w:p>
        </w:tc>
        <w:tc>
          <w:tcPr>
            <w:tcW w:w="5040" w:type="dxa"/>
          </w:tcPr>
          <w:p w:rsidR="00FD492C" w:rsidRDefault="00CE3760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OSHA 10-hour Certification Part 2</w:t>
            </w:r>
          </w:p>
          <w:p w:rsidR="00F60385" w:rsidRPr="002E5212" w:rsidRDefault="00F60385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Steve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Rippe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Techtron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 Engineering</w:t>
            </w:r>
          </w:p>
        </w:tc>
        <w:tc>
          <w:tcPr>
            <w:tcW w:w="2245" w:type="dxa"/>
          </w:tcPr>
          <w:p w:rsidR="00FD492C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randview C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CE376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:10 – 10:10 am</w:t>
            </w:r>
          </w:p>
        </w:tc>
        <w:tc>
          <w:tcPr>
            <w:tcW w:w="5040" w:type="dxa"/>
          </w:tcPr>
          <w:p w:rsidR="00FD492C" w:rsidRDefault="00CE3760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13: Seeing your Facility thru the eyes of an Autistic Child</w:t>
            </w:r>
          </w:p>
          <w:p w:rsidR="00F60385" w:rsidRDefault="00FB7657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Dean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Violetta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, Cincinnati Zoo &amp; Botanical Garden</w:t>
            </w:r>
          </w:p>
          <w:p w:rsidR="0088732F" w:rsidRPr="00F60385" w:rsidRDefault="0088732F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</w:p>
        </w:tc>
        <w:tc>
          <w:tcPr>
            <w:tcW w:w="2245" w:type="dxa"/>
          </w:tcPr>
          <w:p w:rsidR="00FD492C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earl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FD492C">
            <w:pPr>
              <w:rPr>
                <w:rFonts w:ascii="Arial Rounded MT Bold" w:hAnsi="Arial Rounded MT Bold"/>
              </w:rPr>
            </w:pPr>
          </w:p>
        </w:tc>
        <w:tc>
          <w:tcPr>
            <w:tcW w:w="5040" w:type="dxa"/>
          </w:tcPr>
          <w:p w:rsidR="00FD492C" w:rsidRDefault="00612A75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14: Build the A-Team. “A” as in Awesome!</w:t>
            </w:r>
          </w:p>
          <w:p w:rsidR="00FB7657" w:rsidRDefault="00FB7657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Mark Fisher, Cincinnati Zoo &amp; Botanical Garden</w:t>
            </w:r>
          </w:p>
          <w:p w:rsidR="0088732F" w:rsidRPr="00FB7657" w:rsidRDefault="0088732F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</w:p>
        </w:tc>
        <w:tc>
          <w:tcPr>
            <w:tcW w:w="2245" w:type="dxa"/>
          </w:tcPr>
          <w:p w:rsidR="00FD492C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merald ‘B’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CE376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00 –</w:t>
            </w:r>
            <w:r w:rsidR="00612A75">
              <w:rPr>
                <w:rFonts w:ascii="Arial Rounded MT Bold" w:hAnsi="Arial Rounded MT Bold"/>
              </w:rPr>
              <w:t xml:space="preserve"> 4:30 p</w:t>
            </w:r>
            <w:r>
              <w:rPr>
                <w:rFonts w:ascii="Arial Rounded MT Bold" w:hAnsi="Arial Rounded MT Bold"/>
              </w:rPr>
              <w:t>m</w:t>
            </w:r>
          </w:p>
        </w:tc>
        <w:tc>
          <w:tcPr>
            <w:tcW w:w="5040" w:type="dxa"/>
          </w:tcPr>
          <w:p w:rsidR="00FD492C" w:rsidRPr="00CE3760" w:rsidRDefault="00612A75" w:rsidP="002E5212">
            <w:pPr>
              <w:jc w:val="center"/>
              <w:rPr>
                <w:rFonts w:ascii="Arial Rounded MT Bold" w:hAnsi="Arial Rounded MT Bold"/>
              </w:rPr>
            </w:pPr>
            <w:r w:rsidRPr="002E5212">
              <w:rPr>
                <w:rFonts w:ascii="Arial Rounded MT Bold" w:hAnsi="Arial Rounded MT Bold"/>
                <w:color w:val="655F2D"/>
              </w:rPr>
              <w:t>Vendor Trade Show</w:t>
            </w:r>
          </w:p>
        </w:tc>
        <w:tc>
          <w:tcPr>
            <w:tcW w:w="2245" w:type="dxa"/>
          </w:tcPr>
          <w:p w:rsidR="00FD492C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mbassador Ball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612A7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10:10 – 10:25 am </w:t>
            </w:r>
          </w:p>
        </w:tc>
        <w:tc>
          <w:tcPr>
            <w:tcW w:w="5040" w:type="dxa"/>
          </w:tcPr>
          <w:p w:rsidR="00FD492C" w:rsidRPr="00CE3760" w:rsidRDefault="00612A75" w:rsidP="002E5212">
            <w:pPr>
              <w:jc w:val="center"/>
              <w:rPr>
                <w:rFonts w:ascii="Arial Rounded MT Bold" w:hAnsi="Arial Rounded MT Bold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Break</w:t>
            </w:r>
          </w:p>
        </w:tc>
        <w:tc>
          <w:tcPr>
            <w:tcW w:w="2245" w:type="dxa"/>
          </w:tcPr>
          <w:p w:rsidR="00FD492C" w:rsidRPr="00CE3760" w:rsidRDefault="00FD492C" w:rsidP="002E5212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612A7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25 – 11:25 am</w:t>
            </w:r>
          </w:p>
        </w:tc>
        <w:tc>
          <w:tcPr>
            <w:tcW w:w="5040" w:type="dxa"/>
          </w:tcPr>
          <w:p w:rsidR="00FD492C" w:rsidRDefault="00612A75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15: How Denver Zoo prepared for our 5 Year AZA inspection</w:t>
            </w:r>
          </w:p>
          <w:p w:rsidR="00FB7657" w:rsidRDefault="00FB7657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Nikki Myer &amp; Guy DeLuca, Denver Zoo</w:t>
            </w:r>
          </w:p>
          <w:p w:rsidR="0088732F" w:rsidRPr="00FB7657" w:rsidRDefault="0088732F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</w:p>
        </w:tc>
        <w:tc>
          <w:tcPr>
            <w:tcW w:w="2245" w:type="dxa"/>
          </w:tcPr>
          <w:p w:rsidR="00FD492C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earl Room</w:t>
            </w:r>
          </w:p>
        </w:tc>
      </w:tr>
      <w:tr w:rsidR="00612A75" w:rsidRPr="00CE3760" w:rsidTr="00DC700D">
        <w:trPr>
          <w:trHeight w:val="720"/>
        </w:trPr>
        <w:tc>
          <w:tcPr>
            <w:tcW w:w="2065" w:type="dxa"/>
          </w:tcPr>
          <w:p w:rsidR="00612A75" w:rsidRDefault="00612A75">
            <w:pPr>
              <w:rPr>
                <w:rFonts w:ascii="Arial Rounded MT Bold" w:hAnsi="Arial Rounded MT Bold"/>
              </w:rPr>
            </w:pPr>
          </w:p>
        </w:tc>
        <w:tc>
          <w:tcPr>
            <w:tcW w:w="5040" w:type="dxa"/>
          </w:tcPr>
          <w:p w:rsidR="00612A75" w:rsidRDefault="00612A75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16: Tree Audit – A Resource to Manage</w:t>
            </w:r>
          </w:p>
          <w:p w:rsidR="00FB7657" w:rsidRDefault="00FB7657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Michael J.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Sheerwood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, F.A. Bartlett Tree Expert Company </w:t>
            </w:r>
          </w:p>
          <w:p w:rsidR="0088732F" w:rsidRPr="00FB7657" w:rsidRDefault="0088732F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</w:p>
        </w:tc>
        <w:tc>
          <w:tcPr>
            <w:tcW w:w="2245" w:type="dxa"/>
          </w:tcPr>
          <w:p w:rsidR="00612A75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merald ‘A’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612A7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1:35 – 12:35 pm</w:t>
            </w:r>
          </w:p>
        </w:tc>
        <w:tc>
          <w:tcPr>
            <w:tcW w:w="5040" w:type="dxa"/>
          </w:tcPr>
          <w:p w:rsidR="00FD492C" w:rsidRDefault="00612A75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17: Managing a Safe Zoo</w:t>
            </w:r>
          </w:p>
          <w:p w:rsidR="00FB7657" w:rsidRPr="00FB7657" w:rsidRDefault="00FB7657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Dave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Ruhl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, Palm Beach Zoo</w:t>
            </w:r>
          </w:p>
        </w:tc>
        <w:tc>
          <w:tcPr>
            <w:tcW w:w="2245" w:type="dxa"/>
          </w:tcPr>
          <w:p w:rsidR="00FD492C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earl Room</w:t>
            </w:r>
          </w:p>
        </w:tc>
      </w:tr>
      <w:tr w:rsidR="00612A75" w:rsidRPr="00CE3760" w:rsidTr="00DC700D">
        <w:trPr>
          <w:trHeight w:val="720"/>
        </w:trPr>
        <w:tc>
          <w:tcPr>
            <w:tcW w:w="2065" w:type="dxa"/>
          </w:tcPr>
          <w:p w:rsidR="00612A75" w:rsidRDefault="00612A75">
            <w:pPr>
              <w:rPr>
                <w:rFonts w:ascii="Arial Rounded MT Bold" w:hAnsi="Arial Rounded MT Bold"/>
              </w:rPr>
            </w:pPr>
          </w:p>
        </w:tc>
        <w:tc>
          <w:tcPr>
            <w:tcW w:w="5040" w:type="dxa"/>
          </w:tcPr>
          <w:p w:rsidR="00612A75" w:rsidRDefault="00612A75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18: Animal Training for Medical Procedures: An Exciting opportunity for Cross Department Collaboration</w:t>
            </w:r>
          </w:p>
          <w:p w:rsidR="00FB7657" w:rsidRDefault="00FB7657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Dr. Ryan Colburn, John Ball Zoo</w:t>
            </w:r>
          </w:p>
          <w:p w:rsidR="0088732F" w:rsidRPr="00FB7657" w:rsidRDefault="0088732F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</w:p>
        </w:tc>
        <w:tc>
          <w:tcPr>
            <w:tcW w:w="2245" w:type="dxa"/>
          </w:tcPr>
          <w:p w:rsidR="00612A75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merald ‘A’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612A7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:35 – 1:35 pm</w:t>
            </w:r>
          </w:p>
        </w:tc>
        <w:tc>
          <w:tcPr>
            <w:tcW w:w="5040" w:type="dxa"/>
          </w:tcPr>
          <w:p w:rsidR="00FD492C" w:rsidRPr="00CE3760" w:rsidRDefault="00612A75" w:rsidP="002E5212">
            <w:pPr>
              <w:jc w:val="center"/>
              <w:rPr>
                <w:rFonts w:ascii="Arial Rounded MT Bold" w:hAnsi="Arial Rounded MT Bold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Lunch</w:t>
            </w:r>
          </w:p>
        </w:tc>
        <w:tc>
          <w:tcPr>
            <w:tcW w:w="2245" w:type="dxa"/>
          </w:tcPr>
          <w:p w:rsidR="00FD492C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mbassador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612A7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:40 -2:40 pm</w:t>
            </w:r>
          </w:p>
        </w:tc>
        <w:tc>
          <w:tcPr>
            <w:tcW w:w="5040" w:type="dxa"/>
          </w:tcPr>
          <w:p w:rsidR="00FD492C" w:rsidRDefault="00612A75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19: Incident Command- CZBG’s Recent Emergencies and Responses to them</w:t>
            </w:r>
          </w:p>
          <w:p w:rsidR="00FB7657" w:rsidRDefault="00FB7657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Wayne R.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Lohmoeller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, Cincinnati Zoo &amp; Botanical Garden</w:t>
            </w:r>
          </w:p>
          <w:p w:rsidR="0088732F" w:rsidRPr="00FB7657" w:rsidRDefault="0088732F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</w:p>
        </w:tc>
        <w:tc>
          <w:tcPr>
            <w:tcW w:w="2245" w:type="dxa"/>
          </w:tcPr>
          <w:p w:rsidR="00FD492C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earl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FD492C">
            <w:pPr>
              <w:rPr>
                <w:rFonts w:ascii="Arial Rounded MT Bold" w:hAnsi="Arial Rounded MT Bold"/>
              </w:rPr>
            </w:pPr>
          </w:p>
        </w:tc>
        <w:tc>
          <w:tcPr>
            <w:tcW w:w="5040" w:type="dxa"/>
          </w:tcPr>
          <w:p w:rsidR="00FD492C" w:rsidRDefault="00612A75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20: Architectural Hardware 101</w:t>
            </w:r>
          </w:p>
          <w:p w:rsidR="00FB7657" w:rsidRPr="00FB7657" w:rsidRDefault="00FB7657" w:rsidP="002E5212">
            <w:pPr>
              <w:jc w:val="center"/>
              <w:rPr>
                <w:rFonts w:ascii="Arial Rounded MT Bold" w:hAnsi="Arial Rounded MT Bold"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4B2929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Arial Rounded MT Bold" w:hAnsi="Arial Rounded MT Bold"/>
                <w:color w:val="4B2929"/>
                <w:sz w:val="18"/>
                <w:szCs w:val="18"/>
              </w:rPr>
              <w:t>Bersuder</w:t>
            </w:r>
            <w:proofErr w:type="spellEnd"/>
            <w:r>
              <w:rPr>
                <w:rFonts w:ascii="Arial Rounded MT Bold" w:hAnsi="Arial Rounded MT Bold"/>
                <w:color w:val="4B2929"/>
                <w:sz w:val="18"/>
                <w:szCs w:val="18"/>
              </w:rPr>
              <w:t>, Hager Companies</w:t>
            </w:r>
          </w:p>
        </w:tc>
        <w:tc>
          <w:tcPr>
            <w:tcW w:w="2245" w:type="dxa"/>
          </w:tcPr>
          <w:p w:rsidR="00FD492C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merald ‘A’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612A7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:50 – 3:50 pm</w:t>
            </w:r>
          </w:p>
        </w:tc>
        <w:tc>
          <w:tcPr>
            <w:tcW w:w="5040" w:type="dxa"/>
          </w:tcPr>
          <w:p w:rsidR="00FD492C" w:rsidRDefault="00612A75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21: ADA and how it relates to your Zoo</w:t>
            </w:r>
          </w:p>
          <w:p w:rsidR="00FB7657" w:rsidRPr="00FB7657" w:rsidRDefault="00FB7657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Brian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Timm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, Henry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Doorly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 Zoo &amp; Aquarium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earl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FD492C">
            <w:pPr>
              <w:rPr>
                <w:rFonts w:ascii="Arial Rounded MT Bold" w:hAnsi="Arial Rounded MT Bold"/>
              </w:rPr>
            </w:pPr>
          </w:p>
        </w:tc>
        <w:tc>
          <w:tcPr>
            <w:tcW w:w="5040" w:type="dxa"/>
          </w:tcPr>
          <w:p w:rsidR="00FD492C" w:rsidRDefault="00612A75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22: The Lied Jungle Roof Re</w:t>
            </w:r>
            <w:r w:rsidR="00DA5E88">
              <w:rPr>
                <w:rFonts w:ascii="Arial Rounded MT Bold" w:hAnsi="Arial Rounded MT Bold"/>
                <w:color w:val="4B2929"/>
                <w:u w:val="single"/>
              </w:rPr>
              <w:t>-G</w:t>
            </w:r>
            <w:r w:rsidRPr="002E5212">
              <w:rPr>
                <w:rFonts w:ascii="Arial Rounded MT Bold" w:hAnsi="Arial Rounded MT Bold"/>
                <w:color w:val="4B2929"/>
                <w:u w:val="single"/>
              </w:rPr>
              <w:t>laze</w:t>
            </w:r>
          </w:p>
          <w:p w:rsidR="00FB7657" w:rsidRPr="00FB7657" w:rsidRDefault="00FB7657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Andrew Marti, Henry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Doorly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 Zoo &amp; Aquarium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merald ‘A’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612A7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:00 – 5:00 pm</w:t>
            </w:r>
          </w:p>
        </w:tc>
        <w:tc>
          <w:tcPr>
            <w:tcW w:w="5040" w:type="dxa"/>
          </w:tcPr>
          <w:p w:rsidR="00FD492C" w:rsidRDefault="00612A75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23: System Manipulation Reduces Costs While Maintaining Delicate Environment for Aquatic Species</w:t>
            </w:r>
          </w:p>
          <w:p w:rsidR="0088732F" w:rsidRPr="00FB7657" w:rsidRDefault="00FB7657" w:rsidP="002C770C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Nick Kaiser, John G Shedd Aquarium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earl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FD492C">
            <w:pPr>
              <w:rPr>
                <w:rFonts w:ascii="Arial Rounded MT Bold" w:hAnsi="Arial Rounded MT Bold"/>
              </w:rPr>
            </w:pPr>
          </w:p>
        </w:tc>
        <w:tc>
          <w:tcPr>
            <w:tcW w:w="5040" w:type="dxa"/>
          </w:tcPr>
          <w:p w:rsidR="00FD492C" w:rsidRDefault="00612A75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Session 24: Mr. Gadget</w:t>
            </w:r>
          </w:p>
          <w:p w:rsidR="00FB7657" w:rsidRPr="00FB7657" w:rsidRDefault="00FB7657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Kanzia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, Brookfield Zoo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merald ‘A’ Room</w:t>
            </w:r>
          </w:p>
        </w:tc>
      </w:tr>
      <w:tr w:rsidR="00612A75" w:rsidRPr="00CE3760" w:rsidTr="00DC700D">
        <w:trPr>
          <w:trHeight w:val="720"/>
        </w:trPr>
        <w:tc>
          <w:tcPr>
            <w:tcW w:w="2065" w:type="dxa"/>
          </w:tcPr>
          <w:p w:rsidR="00612A75" w:rsidRPr="00CE3760" w:rsidRDefault="00612A7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:00 – 5:30 pm</w:t>
            </w:r>
          </w:p>
        </w:tc>
        <w:tc>
          <w:tcPr>
            <w:tcW w:w="5040" w:type="dxa"/>
          </w:tcPr>
          <w:p w:rsidR="00612A75" w:rsidRPr="00CE3760" w:rsidRDefault="00612A75" w:rsidP="002E5212">
            <w:pPr>
              <w:jc w:val="center"/>
              <w:rPr>
                <w:rFonts w:ascii="Arial Rounded MT Bold" w:hAnsi="Arial Rounded MT Bold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Committee Meeting</w:t>
            </w:r>
          </w:p>
        </w:tc>
        <w:tc>
          <w:tcPr>
            <w:tcW w:w="2245" w:type="dxa"/>
          </w:tcPr>
          <w:p w:rsidR="00612A75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612A75" w:rsidRPr="00CE3760" w:rsidTr="00DC700D">
        <w:trPr>
          <w:trHeight w:val="720"/>
        </w:trPr>
        <w:tc>
          <w:tcPr>
            <w:tcW w:w="2065" w:type="dxa"/>
          </w:tcPr>
          <w:p w:rsidR="00612A75" w:rsidRPr="00CE3760" w:rsidRDefault="002C770C" w:rsidP="002C770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  <w:r w:rsidR="00612A75">
              <w:rPr>
                <w:rFonts w:ascii="Arial Rounded MT Bold" w:hAnsi="Arial Rounded MT Bold"/>
              </w:rPr>
              <w:t>:</w:t>
            </w:r>
            <w:r>
              <w:rPr>
                <w:rFonts w:ascii="Arial Rounded MT Bold" w:hAnsi="Arial Rounded MT Bold"/>
              </w:rPr>
              <w:t>0</w:t>
            </w:r>
            <w:r w:rsidR="00612A75">
              <w:rPr>
                <w:rFonts w:ascii="Arial Rounded MT Bold" w:hAnsi="Arial Rounded MT Bold"/>
              </w:rPr>
              <w:t>0 – 6:00 pm</w:t>
            </w:r>
          </w:p>
        </w:tc>
        <w:tc>
          <w:tcPr>
            <w:tcW w:w="5040" w:type="dxa"/>
          </w:tcPr>
          <w:p w:rsidR="00612A75" w:rsidRPr="00CE3760" w:rsidRDefault="00612A75" w:rsidP="002E5212">
            <w:pPr>
              <w:jc w:val="center"/>
              <w:rPr>
                <w:rFonts w:ascii="Arial Rounded MT Bold" w:hAnsi="Arial Rounded MT Bold"/>
              </w:rPr>
            </w:pPr>
            <w:r w:rsidRPr="002E5212">
              <w:rPr>
                <w:rFonts w:ascii="Arial Rounded MT Bold" w:hAnsi="Arial Rounded MT Bold"/>
                <w:color w:val="655F2D"/>
              </w:rPr>
              <w:t>Vendor Load Out</w:t>
            </w:r>
          </w:p>
        </w:tc>
        <w:tc>
          <w:tcPr>
            <w:tcW w:w="2245" w:type="dxa"/>
          </w:tcPr>
          <w:p w:rsidR="00612A75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612A75" w:rsidRPr="00CE3760" w:rsidTr="00DC700D">
        <w:trPr>
          <w:trHeight w:val="720"/>
        </w:trPr>
        <w:tc>
          <w:tcPr>
            <w:tcW w:w="2065" w:type="dxa"/>
          </w:tcPr>
          <w:p w:rsidR="00612A75" w:rsidRPr="00CE3760" w:rsidRDefault="00612A7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fter 6:00 pm</w:t>
            </w:r>
          </w:p>
        </w:tc>
        <w:tc>
          <w:tcPr>
            <w:tcW w:w="5040" w:type="dxa"/>
          </w:tcPr>
          <w:p w:rsidR="00612A75" w:rsidRPr="00A12A5C" w:rsidRDefault="00612A75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bookmarkStart w:id="0" w:name="_GoBack"/>
            <w:bookmarkEnd w:id="0"/>
            <w:r w:rsidRPr="00A12A5C">
              <w:rPr>
                <w:rFonts w:ascii="Arial Rounded MT Bold" w:hAnsi="Arial Rounded MT Bold"/>
                <w:color w:val="695C62"/>
              </w:rPr>
              <w:t>Dinner on your own</w:t>
            </w:r>
          </w:p>
        </w:tc>
        <w:tc>
          <w:tcPr>
            <w:tcW w:w="2245" w:type="dxa"/>
          </w:tcPr>
          <w:p w:rsidR="00612A75" w:rsidRPr="00CE3760" w:rsidRDefault="00612A75" w:rsidP="002E5212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612A75" w:rsidRPr="00CE3760" w:rsidTr="00DC700D">
        <w:trPr>
          <w:trHeight w:val="720"/>
        </w:trPr>
        <w:tc>
          <w:tcPr>
            <w:tcW w:w="2065" w:type="dxa"/>
          </w:tcPr>
          <w:p w:rsidR="00612A75" w:rsidRPr="00CE3760" w:rsidRDefault="00612A7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:00 – 11:00 pm</w:t>
            </w:r>
          </w:p>
        </w:tc>
        <w:tc>
          <w:tcPr>
            <w:tcW w:w="5040" w:type="dxa"/>
          </w:tcPr>
          <w:p w:rsidR="00612A75" w:rsidRPr="00A12A5C" w:rsidRDefault="00612A75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Hospitality Suite Open</w:t>
            </w:r>
          </w:p>
        </w:tc>
        <w:tc>
          <w:tcPr>
            <w:tcW w:w="2245" w:type="dxa"/>
          </w:tcPr>
          <w:p w:rsidR="00612A75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uby Room</w:t>
            </w:r>
          </w:p>
        </w:tc>
      </w:tr>
    </w:tbl>
    <w:p w:rsidR="00FD492C" w:rsidRPr="00CE3760" w:rsidRDefault="00FD492C">
      <w:pPr>
        <w:rPr>
          <w:rFonts w:ascii="Arial Rounded MT Bold" w:hAnsi="Arial Rounded MT Bold"/>
        </w:rPr>
      </w:pPr>
    </w:p>
    <w:p w:rsidR="003207B7" w:rsidRPr="00A12A5C" w:rsidRDefault="003207B7" w:rsidP="00DC700D">
      <w:pPr>
        <w:pBdr>
          <w:left w:val="single" w:sz="4" w:space="4" w:color="auto"/>
        </w:pBdr>
        <w:rPr>
          <w:rFonts w:ascii="Arial Rounded MT Bold" w:hAnsi="Arial Rounded MT Bold"/>
          <w:color w:val="AD8451"/>
        </w:rPr>
      </w:pPr>
      <w:r w:rsidRPr="00A12A5C">
        <w:rPr>
          <w:rFonts w:ascii="Arial Rounded MT Bold" w:hAnsi="Arial Rounded MT Bold"/>
          <w:color w:val="AD8451"/>
        </w:rPr>
        <w:t>Wednesday October 18</w:t>
      </w:r>
      <w:r w:rsidRPr="00A12A5C">
        <w:rPr>
          <w:rFonts w:ascii="Arial Rounded MT Bold" w:hAnsi="Arial Rounded MT Bold"/>
          <w:color w:val="AD8451"/>
          <w:vertAlign w:val="superscript"/>
        </w:rPr>
        <w:t>th</w:t>
      </w:r>
      <w:r w:rsidRPr="00A12A5C">
        <w:rPr>
          <w:rFonts w:ascii="Arial Rounded MT Bold" w:hAnsi="Arial Rounded MT Bold"/>
          <w:color w:val="AD8451"/>
        </w:rPr>
        <w:t xml:space="preserve">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5040"/>
        <w:gridCol w:w="2245"/>
      </w:tblGrid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A12A5C" w:rsidRDefault="00FD492C">
            <w:pPr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TIME</w:t>
            </w:r>
          </w:p>
        </w:tc>
        <w:tc>
          <w:tcPr>
            <w:tcW w:w="5040" w:type="dxa"/>
          </w:tcPr>
          <w:p w:rsidR="00FD492C" w:rsidRPr="00A12A5C" w:rsidRDefault="00FD492C" w:rsidP="002E5212">
            <w:pPr>
              <w:jc w:val="center"/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ACTIVITY</w:t>
            </w:r>
          </w:p>
        </w:tc>
        <w:tc>
          <w:tcPr>
            <w:tcW w:w="2245" w:type="dxa"/>
          </w:tcPr>
          <w:p w:rsidR="00FD492C" w:rsidRPr="00A12A5C" w:rsidRDefault="00FD492C" w:rsidP="002E5212">
            <w:pPr>
              <w:jc w:val="right"/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LOCATION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:00 – 8:00 a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Breakfast on your own</w:t>
            </w:r>
          </w:p>
        </w:tc>
        <w:tc>
          <w:tcPr>
            <w:tcW w:w="2245" w:type="dxa"/>
          </w:tcPr>
          <w:p w:rsidR="00FD492C" w:rsidRPr="00CE3760" w:rsidRDefault="00FD492C" w:rsidP="002E5212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4A267B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:00 – 8:15 a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First Time Attendee – Welcome &amp; AZFA Info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uby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:30 – 9:30 a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Shuttles Running to Zoo</w:t>
            </w:r>
          </w:p>
        </w:tc>
        <w:tc>
          <w:tcPr>
            <w:tcW w:w="2245" w:type="dxa"/>
          </w:tcPr>
          <w:p w:rsidR="00FD492C" w:rsidRPr="00CE3760" w:rsidRDefault="00FD492C" w:rsidP="002E5212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:30 a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Group Photo at Zoo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ain Entrance of Zoo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:30 – 12:00 pm</w:t>
            </w:r>
          </w:p>
        </w:tc>
        <w:tc>
          <w:tcPr>
            <w:tcW w:w="5040" w:type="dxa"/>
          </w:tcPr>
          <w:p w:rsidR="00FD492C" w:rsidRPr="00CE3760" w:rsidRDefault="002E5212" w:rsidP="002E5212">
            <w:pPr>
              <w:jc w:val="center"/>
              <w:rPr>
                <w:rFonts w:ascii="Arial Rounded MT Bold" w:hAnsi="Arial Rounded MT Bold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Behind-the-S</w:t>
            </w:r>
            <w:r w:rsidR="004A267B" w:rsidRPr="00A12A5C">
              <w:rPr>
                <w:rFonts w:ascii="Arial Rounded MT Bold" w:hAnsi="Arial Rounded MT Bold"/>
                <w:color w:val="695C62"/>
              </w:rPr>
              <w:t>cenes Tours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r Explore on own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00 – 11:00 am</w:t>
            </w:r>
          </w:p>
        </w:tc>
        <w:tc>
          <w:tcPr>
            <w:tcW w:w="5040" w:type="dxa"/>
          </w:tcPr>
          <w:p w:rsidR="00FD492C" w:rsidRDefault="004A267B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Workshop 1: HVAC 101</w:t>
            </w:r>
          </w:p>
          <w:p w:rsidR="00FB7657" w:rsidRPr="00FB7657" w:rsidRDefault="00FB7657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Levi Calkins, B&amp;V Mechanical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dmin W. Mechanical 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FD492C">
            <w:pPr>
              <w:rPr>
                <w:rFonts w:ascii="Arial Rounded MT Bold" w:hAnsi="Arial Rounded MT Bold"/>
              </w:rPr>
            </w:pPr>
          </w:p>
        </w:tc>
        <w:tc>
          <w:tcPr>
            <w:tcW w:w="5040" w:type="dxa"/>
          </w:tcPr>
          <w:p w:rsidR="00FD492C" w:rsidRDefault="004A267B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Workshop 2: Welding 101</w:t>
            </w:r>
          </w:p>
          <w:p w:rsidR="00FB7657" w:rsidRPr="00FB7657" w:rsidRDefault="00FB7657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 xml:space="preserve">Greg </w:t>
            </w:r>
            <w:proofErr w:type="spellStart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Erny</w:t>
            </w:r>
            <w:proofErr w:type="spellEnd"/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, John Ball Zoo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aintenance Shop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:00 – 1:30 pm</w:t>
            </w:r>
          </w:p>
        </w:tc>
        <w:tc>
          <w:tcPr>
            <w:tcW w:w="5040" w:type="dxa"/>
          </w:tcPr>
          <w:p w:rsidR="00FD492C" w:rsidRPr="002E5212" w:rsidRDefault="004A267B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Lunch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issell Treehouse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:30 pm</w:t>
            </w:r>
          </w:p>
        </w:tc>
        <w:tc>
          <w:tcPr>
            <w:tcW w:w="5040" w:type="dxa"/>
          </w:tcPr>
          <w:p w:rsidR="00FD492C" w:rsidRDefault="004A267B" w:rsidP="002E5212">
            <w:pPr>
              <w:jc w:val="center"/>
              <w:rPr>
                <w:rFonts w:ascii="Arial Rounded MT Bold" w:hAnsi="Arial Rounded MT Bold"/>
                <w:color w:val="4B2929"/>
                <w:u w:val="single"/>
              </w:rPr>
            </w:pPr>
            <w:r w:rsidRPr="002E5212">
              <w:rPr>
                <w:rFonts w:ascii="Arial Rounded MT Bold" w:hAnsi="Arial Rounded MT Bold"/>
                <w:color w:val="4B2929"/>
                <w:u w:val="single"/>
              </w:rPr>
              <w:t>Workshop 3: Ozone</w:t>
            </w:r>
          </w:p>
          <w:p w:rsidR="00FB7657" w:rsidRPr="00FB7657" w:rsidRDefault="00FB7657" w:rsidP="002E5212">
            <w:pPr>
              <w:jc w:val="center"/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</w:pPr>
            <w:r>
              <w:rPr>
                <w:rFonts w:ascii="Arial Rounded MT Bold" w:hAnsi="Arial Rounded MT Bold"/>
                <w:i/>
                <w:color w:val="4B2929"/>
                <w:sz w:val="18"/>
                <w:szCs w:val="18"/>
              </w:rPr>
              <w:t>Mark Fisher, Ozone Water Systems</w:t>
            </w:r>
          </w:p>
        </w:tc>
        <w:tc>
          <w:tcPr>
            <w:tcW w:w="2245" w:type="dxa"/>
          </w:tcPr>
          <w:p w:rsidR="00FD492C" w:rsidRPr="00CE3760" w:rsidRDefault="00FB7657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iving Shores Aquarium Mid-Level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:30 – 2:30 p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Behind-the-Scenes tours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r explore on own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2:30 – 3:30 p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Shuttles running to Hotel</w:t>
            </w:r>
          </w:p>
        </w:tc>
        <w:tc>
          <w:tcPr>
            <w:tcW w:w="2245" w:type="dxa"/>
          </w:tcPr>
          <w:p w:rsidR="00FD492C" w:rsidRPr="00CE3760" w:rsidRDefault="00FD492C" w:rsidP="002E5212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:00 – 5:30 p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Silent Auction &amp; Banquet Set-up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mbassador Ball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:30 p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Cash Bar &amp; Auction Preview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mbassador Ball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:00 – 7:30 p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Silent Auction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mbassador Ball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:30 – 9:30 p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AZFA Banquet Dinner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mbassador Ballroom</w:t>
            </w:r>
          </w:p>
        </w:tc>
      </w:tr>
      <w:tr w:rsidR="00CE3760" w:rsidRPr="00CE3760" w:rsidTr="00DC700D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:30 – 11:30 p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Hospitality Suite Open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uby Room</w:t>
            </w:r>
          </w:p>
        </w:tc>
      </w:tr>
    </w:tbl>
    <w:p w:rsidR="00FD492C" w:rsidRPr="00CE3760" w:rsidRDefault="00FD492C">
      <w:pPr>
        <w:rPr>
          <w:rFonts w:ascii="Arial Rounded MT Bold" w:hAnsi="Arial Rounded MT Bold"/>
        </w:rPr>
      </w:pPr>
    </w:p>
    <w:p w:rsidR="003207B7" w:rsidRPr="00A12A5C" w:rsidRDefault="003207B7" w:rsidP="00DC700D">
      <w:pPr>
        <w:pBdr>
          <w:left w:val="single" w:sz="4" w:space="4" w:color="auto"/>
        </w:pBdr>
        <w:rPr>
          <w:rFonts w:ascii="Arial Rounded MT Bold" w:hAnsi="Arial Rounded MT Bold"/>
          <w:color w:val="AD8451"/>
        </w:rPr>
      </w:pPr>
      <w:r w:rsidRPr="00A12A5C">
        <w:rPr>
          <w:rFonts w:ascii="Arial Rounded MT Bold" w:hAnsi="Arial Rounded MT Bold"/>
          <w:color w:val="AD8451"/>
        </w:rPr>
        <w:t>Thursday October 19</w:t>
      </w:r>
      <w:r w:rsidRPr="00A12A5C">
        <w:rPr>
          <w:rFonts w:ascii="Arial Rounded MT Bold" w:hAnsi="Arial Rounded MT Bold"/>
          <w:color w:val="AD8451"/>
          <w:vertAlign w:val="superscript"/>
        </w:rPr>
        <w:t>th</w:t>
      </w:r>
      <w:r w:rsidRPr="00A12A5C">
        <w:rPr>
          <w:rFonts w:ascii="Arial Rounded MT Bold" w:hAnsi="Arial Rounded MT Bold"/>
          <w:color w:val="AD8451"/>
        </w:rPr>
        <w:t xml:space="preserve">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5040"/>
        <w:gridCol w:w="2245"/>
      </w:tblGrid>
      <w:tr w:rsidR="00CE3760" w:rsidRPr="00CE3760" w:rsidTr="00FB7657">
        <w:trPr>
          <w:trHeight w:val="720"/>
        </w:trPr>
        <w:tc>
          <w:tcPr>
            <w:tcW w:w="2065" w:type="dxa"/>
          </w:tcPr>
          <w:p w:rsidR="00FD492C" w:rsidRPr="00A12A5C" w:rsidRDefault="00FD492C">
            <w:pPr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TIME</w:t>
            </w:r>
          </w:p>
        </w:tc>
        <w:tc>
          <w:tcPr>
            <w:tcW w:w="5040" w:type="dxa"/>
          </w:tcPr>
          <w:p w:rsidR="00FD492C" w:rsidRPr="00A12A5C" w:rsidRDefault="00FD492C" w:rsidP="002E5212">
            <w:pPr>
              <w:jc w:val="center"/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ACTIVITY</w:t>
            </w:r>
          </w:p>
        </w:tc>
        <w:tc>
          <w:tcPr>
            <w:tcW w:w="2245" w:type="dxa"/>
          </w:tcPr>
          <w:p w:rsidR="00FD492C" w:rsidRPr="00A12A5C" w:rsidRDefault="00FD492C" w:rsidP="002E5212">
            <w:pPr>
              <w:jc w:val="right"/>
              <w:rPr>
                <w:rFonts w:ascii="Arial Rounded MT Bold" w:hAnsi="Arial Rounded MT Bold"/>
                <w:b/>
                <w:color w:val="404040" w:themeColor="text1" w:themeTint="BF"/>
              </w:rPr>
            </w:pPr>
            <w:r w:rsidRPr="00A12A5C">
              <w:rPr>
                <w:rFonts w:ascii="Arial Rounded MT Bold" w:hAnsi="Arial Rounded MT Bold"/>
                <w:b/>
                <w:color w:val="404040" w:themeColor="text1" w:themeTint="BF"/>
              </w:rPr>
              <w:t>LOCATION</w:t>
            </w:r>
          </w:p>
        </w:tc>
      </w:tr>
      <w:tr w:rsidR="00CE3760" w:rsidRPr="00CE3760" w:rsidTr="00FB7657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:00 – 8:00 a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Breakfast on you own</w:t>
            </w:r>
          </w:p>
        </w:tc>
        <w:tc>
          <w:tcPr>
            <w:tcW w:w="2245" w:type="dxa"/>
          </w:tcPr>
          <w:p w:rsidR="00FD492C" w:rsidRPr="00CE3760" w:rsidRDefault="00FD492C" w:rsidP="002E5212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FB7657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:30 a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Load Buses for Binder Park</w:t>
            </w:r>
          </w:p>
        </w:tc>
        <w:tc>
          <w:tcPr>
            <w:tcW w:w="2245" w:type="dxa"/>
          </w:tcPr>
          <w:p w:rsidR="00FD492C" w:rsidRPr="00CE3760" w:rsidRDefault="00FD492C" w:rsidP="002E5212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FB7657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00 – 2:00 p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Post Conference Tour</w:t>
            </w:r>
          </w:p>
        </w:tc>
        <w:tc>
          <w:tcPr>
            <w:tcW w:w="2245" w:type="dxa"/>
          </w:tcPr>
          <w:p w:rsidR="00FD492C" w:rsidRPr="00CE3760" w:rsidRDefault="004A267B" w:rsidP="002E5212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inder Park Zoo</w:t>
            </w:r>
          </w:p>
        </w:tc>
      </w:tr>
      <w:tr w:rsidR="00CE3760" w:rsidRPr="00CE3760" w:rsidTr="00FB7657">
        <w:trPr>
          <w:trHeight w:val="720"/>
        </w:trPr>
        <w:tc>
          <w:tcPr>
            <w:tcW w:w="2065" w:type="dxa"/>
          </w:tcPr>
          <w:p w:rsidR="004A267B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:00 p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Load Buses for Hotel</w:t>
            </w:r>
          </w:p>
        </w:tc>
        <w:tc>
          <w:tcPr>
            <w:tcW w:w="2245" w:type="dxa"/>
          </w:tcPr>
          <w:p w:rsidR="00FD492C" w:rsidRPr="00CE3760" w:rsidRDefault="00FD492C" w:rsidP="002E5212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FB7657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:30 p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Buses Arrive at Hotel</w:t>
            </w:r>
          </w:p>
        </w:tc>
        <w:tc>
          <w:tcPr>
            <w:tcW w:w="2245" w:type="dxa"/>
          </w:tcPr>
          <w:p w:rsidR="00FD492C" w:rsidRPr="00CE3760" w:rsidRDefault="00FD492C" w:rsidP="002E5212">
            <w:pPr>
              <w:jc w:val="right"/>
              <w:rPr>
                <w:rFonts w:ascii="Arial Rounded MT Bold" w:hAnsi="Arial Rounded MT Bold"/>
              </w:rPr>
            </w:pPr>
          </w:p>
        </w:tc>
      </w:tr>
      <w:tr w:rsidR="00CE3760" w:rsidRPr="00CE3760" w:rsidTr="00FB7657">
        <w:trPr>
          <w:trHeight w:val="720"/>
        </w:trPr>
        <w:tc>
          <w:tcPr>
            <w:tcW w:w="2065" w:type="dxa"/>
          </w:tcPr>
          <w:p w:rsidR="00FD492C" w:rsidRPr="00CE3760" w:rsidRDefault="004A267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fter 4:00 pm</w:t>
            </w:r>
          </w:p>
        </w:tc>
        <w:tc>
          <w:tcPr>
            <w:tcW w:w="5040" w:type="dxa"/>
          </w:tcPr>
          <w:p w:rsidR="00FD492C" w:rsidRPr="00A12A5C" w:rsidRDefault="004A267B" w:rsidP="002E5212">
            <w:pPr>
              <w:jc w:val="center"/>
              <w:rPr>
                <w:rFonts w:ascii="Arial Rounded MT Bold" w:hAnsi="Arial Rounded MT Bold"/>
                <w:color w:val="695C62"/>
              </w:rPr>
            </w:pPr>
            <w:r w:rsidRPr="00A12A5C">
              <w:rPr>
                <w:rFonts w:ascii="Arial Rounded MT Bold" w:hAnsi="Arial Rounded MT Bold"/>
                <w:color w:val="695C62"/>
              </w:rPr>
              <w:t>Departure or Dinner on your own</w:t>
            </w:r>
          </w:p>
        </w:tc>
        <w:tc>
          <w:tcPr>
            <w:tcW w:w="2245" w:type="dxa"/>
          </w:tcPr>
          <w:p w:rsidR="00FD492C" w:rsidRPr="00CE3760" w:rsidRDefault="00FD492C" w:rsidP="002E5212">
            <w:pPr>
              <w:jc w:val="right"/>
              <w:rPr>
                <w:rFonts w:ascii="Arial Rounded MT Bold" w:hAnsi="Arial Rounded MT Bold"/>
              </w:rPr>
            </w:pPr>
          </w:p>
        </w:tc>
      </w:tr>
    </w:tbl>
    <w:p w:rsidR="00FD492C" w:rsidRPr="00CE3760" w:rsidRDefault="00FD492C">
      <w:pPr>
        <w:rPr>
          <w:rFonts w:ascii="Arial Rounded MT Bold" w:hAnsi="Arial Rounded MT Bold"/>
        </w:rPr>
      </w:pPr>
    </w:p>
    <w:sectPr w:rsidR="00FD492C" w:rsidRPr="00CE3760" w:rsidSect="003207B7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56"/>
    <w:rsid w:val="00065AF8"/>
    <w:rsid w:val="00093529"/>
    <w:rsid w:val="001266C1"/>
    <w:rsid w:val="0014211F"/>
    <w:rsid w:val="00167C13"/>
    <w:rsid w:val="001D74C9"/>
    <w:rsid w:val="002C770C"/>
    <w:rsid w:val="002E5212"/>
    <w:rsid w:val="003207B7"/>
    <w:rsid w:val="00360AB1"/>
    <w:rsid w:val="00420124"/>
    <w:rsid w:val="004A267B"/>
    <w:rsid w:val="00542A56"/>
    <w:rsid w:val="00612A75"/>
    <w:rsid w:val="006E4B83"/>
    <w:rsid w:val="00712386"/>
    <w:rsid w:val="0071346C"/>
    <w:rsid w:val="00715A2B"/>
    <w:rsid w:val="00851061"/>
    <w:rsid w:val="0088732F"/>
    <w:rsid w:val="009F2B2B"/>
    <w:rsid w:val="00A12A5C"/>
    <w:rsid w:val="00A7277E"/>
    <w:rsid w:val="00B37DAE"/>
    <w:rsid w:val="00BF36C6"/>
    <w:rsid w:val="00BF3705"/>
    <w:rsid w:val="00C45F55"/>
    <w:rsid w:val="00CB14AC"/>
    <w:rsid w:val="00CE3760"/>
    <w:rsid w:val="00D3752D"/>
    <w:rsid w:val="00DA5E88"/>
    <w:rsid w:val="00DC700D"/>
    <w:rsid w:val="00E11736"/>
    <w:rsid w:val="00E52AD4"/>
    <w:rsid w:val="00E677FC"/>
    <w:rsid w:val="00F60385"/>
    <w:rsid w:val="00FA405F"/>
    <w:rsid w:val="00FB7657"/>
    <w:rsid w:val="00FD492C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B33E2-F6A8-46EE-8C50-5AE73B7A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85"/>
  </w:style>
  <w:style w:type="paragraph" w:styleId="Heading1">
    <w:name w:val="heading 1"/>
    <w:basedOn w:val="Normal"/>
    <w:next w:val="Normal"/>
    <w:link w:val="Heading1Char"/>
    <w:uiPriority w:val="9"/>
    <w:qFormat/>
    <w:rsid w:val="00F60385"/>
    <w:pPr>
      <w:keepNext/>
      <w:keepLines/>
      <w:pBdr>
        <w:bottom w:val="single" w:sz="4" w:space="2" w:color="A50E8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3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3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38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3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3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3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3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3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3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385"/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385"/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385"/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385"/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385"/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385"/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385"/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385"/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3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03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03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3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38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60385"/>
    <w:rPr>
      <w:b/>
      <w:bCs/>
    </w:rPr>
  </w:style>
  <w:style w:type="character" w:styleId="Emphasis">
    <w:name w:val="Emphasis"/>
    <w:basedOn w:val="DefaultParagraphFont"/>
    <w:uiPriority w:val="20"/>
    <w:qFormat/>
    <w:rsid w:val="00F60385"/>
    <w:rPr>
      <w:i/>
      <w:iCs/>
      <w:color w:val="000000" w:themeColor="text1"/>
    </w:rPr>
  </w:style>
  <w:style w:type="paragraph" w:styleId="NoSpacing">
    <w:name w:val="No Spacing"/>
    <w:uiPriority w:val="1"/>
    <w:qFormat/>
    <w:rsid w:val="00F603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03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03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385"/>
    <w:pPr>
      <w:pBdr>
        <w:top w:val="single" w:sz="24" w:space="4" w:color="A50E8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38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603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0385"/>
    <w:rPr>
      <w:b/>
      <w:bCs/>
      <w:i/>
      <w:iCs/>
      <w:caps w:val="0"/>
      <w:smallCaps w:val="0"/>
      <w:strike w:val="0"/>
      <w:dstrike w:val="0"/>
      <w:color w:val="A50E82" w:themeColor="accent2"/>
    </w:rPr>
  </w:style>
  <w:style w:type="character" w:styleId="SubtleReference">
    <w:name w:val="Subtle Reference"/>
    <w:basedOn w:val="DefaultParagraphFont"/>
    <w:uiPriority w:val="31"/>
    <w:qFormat/>
    <w:rsid w:val="00F603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03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603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385"/>
    <w:pPr>
      <w:outlineLvl w:val="9"/>
    </w:pPr>
  </w:style>
  <w:style w:type="table" w:styleId="TableGrid">
    <w:name w:val="Table Grid"/>
    <w:basedOn w:val="TableNormal"/>
    <w:uiPriority w:val="39"/>
    <w:rsid w:val="0032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4046-6207-4157-A971-9DDF97D4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Ball Zoo</Company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trasser</dc:creator>
  <cp:keywords/>
  <dc:description/>
  <cp:lastModifiedBy>Allmon Forrester</cp:lastModifiedBy>
  <cp:revision>7</cp:revision>
  <cp:lastPrinted>2017-09-26T18:46:00Z</cp:lastPrinted>
  <dcterms:created xsi:type="dcterms:W3CDTF">2017-09-26T13:16:00Z</dcterms:created>
  <dcterms:modified xsi:type="dcterms:W3CDTF">2017-09-29T13:32:00Z</dcterms:modified>
</cp:coreProperties>
</file>